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C7C321" w14:textId="77777777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D0F97B" w14:textId="77777777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C5BC07" w14:textId="77777777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AC0787" w14:textId="77777777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ECDD66" w14:textId="77777777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AB2604" w14:textId="77777777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EE2437" w14:textId="4B9EB57D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75D545" w14:textId="77777777" w:rsidR="00F5570F" w:rsidRDefault="00F5570F" w:rsidP="00CC239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442A1" w14:textId="0A4DDE01" w:rsidR="00F5570F" w:rsidRPr="00C20428" w:rsidRDefault="001826FA" w:rsidP="00F5570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0428">
        <w:rPr>
          <w:rFonts w:ascii="Times New Roman" w:hAnsi="Times New Roman" w:cs="Times New Roman"/>
          <w:sz w:val="32"/>
          <w:szCs w:val="32"/>
        </w:rPr>
        <w:t xml:space="preserve">Руководство </w:t>
      </w:r>
      <w:r w:rsidR="00C20428" w:rsidRPr="00C20428">
        <w:rPr>
          <w:rFonts w:ascii="Times New Roman" w:hAnsi="Times New Roman" w:cs="Times New Roman"/>
          <w:sz w:val="32"/>
          <w:szCs w:val="32"/>
        </w:rPr>
        <w:t>пользователя</w:t>
      </w:r>
      <w:r w:rsidRPr="00C20428">
        <w:rPr>
          <w:rFonts w:ascii="Times New Roman" w:hAnsi="Times New Roman" w:cs="Times New Roman"/>
          <w:sz w:val="32"/>
          <w:szCs w:val="32"/>
        </w:rPr>
        <w:t xml:space="preserve"> платформы</w:t>
      </w:r>
      <w:r w:rsidR="00CC2397">
        <w:rPr>
          <w:rFonts w:ascii="Times New Roman" w:hAnsi="Times New Roman" w:cs="Times New Roman"/>
          <w:sz w:val="32"/>
          <w:szCs w:val="32"/>
        </w:rPr>
        <w:t>:</w:t>
      </w:r>
    </w:p>
    <w:p w14:paraId="377BB794" w14:textId="6B5ACD7E" w:rsidR="0023440B" w:rsidRPr="00C20428" w:rsidRDefault="00C20428" w:rsidP="00F557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1826FA" w:rsidRPr="00F5570F">
        <w:rPr>
          <w:rFonts w:ascii="Times New Roman" w:hAnsi="Times New Roman" w:cs="Times New Roman"/>
          <w:b/>
          <w:bCs/>
          <w:sz w:val="32"/>
          <w:szCs w:val="32"/>
          <w:lang w:val="en-US"/>
        </w:rPr>
        <w:t>VolunteerHub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970029F" w14:textId="792148BA" w:rsidR="0023440B" w:rsidRPr="006F7150" w:rsidRDefault="0023440B" w:rsidP="00F557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F005E7" w14:textId="6F1F2BFB" w:rsidR="0023440B" w:rsidRPr="006F7150" w:rsidRDefault="0023440B" w:rsidP="00F557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E73DD0" w14:textId="573B1154" w:rsidR="0023440B" w:rsidRPr="006F7150" w:rsidRDefault="0023440B" w:rsidP="00F557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14A946" w14:textId="03AE892C" w:rsidR="0023440B" w:rsidRPr="006F7150" w:rsidRDefault="0023440B" w:rsidP="00F557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D10CF0" w14:textId="43EA369E" w:rsidR="0023440B" w:rsidRPr="006F7150" w:rsidRDefault="0023440B" w:rsidP="00F557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DAAEB1" w14:textId="676C91A4" w:rsidR="0023440B" w:rsidRPr="006F7150" w:rsidRDefault="0023440B" w:rsidP="00CC239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AF4495" w14:textId="77777777" w:rsidR="00BE40C0" w:rsidRDefault="00BE40C0" w:rsidP="00CC2397">
      <w:pPr>
        <w:spacing w:after="0" w:line="360" w:lineRule="auto"/>
      </w:pPr>
    </w:p>
    <w:p w14:paraId="751A187C" w14:textId="77777777" w:rsidR="00BE40C0" w:rsidRPr="00BE40C0" w:rsidRDefault="00BE40C0" w:rsidP="00BE40C0"/>
    <w:p w14:paraId="6F1E19E4" w14:textId="77777777" w:rsidR="007B14FA" w:rsidRPr="007B14FA" w:rsidRDefault="007B14FA" w:rsidP="006479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ила: Комогорова Инга</w:t>
      </w:r>
    </w:p>
    <w:p w14:paraId="18BF1E2C" w14:textId="77777777" w:rsidR="00CC2397" w:rsidRPr="00CC2397" w:rsidRDefault="007B14FA" w:rsidP="00CC23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CC2397">
        <w:rPr>
          <w:rFonts w:ascii="Times New Roman" w:hAnsi="Times New Roman" w:cs="Times New Roman"/>
          <w:sz w:val="32"/>
          <w:szCs w:val="32"/>
        </w:rPr>
        <w:t>Студентка 43 группы</w:t>
      </w:r>
      <w:r w:rsidR="00CC2397" w:rsidRPr="00CC2397">
        <w:rPr>
          <w:rFonts w:ascii="Times New Roman" w:hAnsi="Times New Roman" w:cs="Times New Roman"/>
          <w:sz w:val="32"/>
          <w:szCs w:val="32"/>
        </w:rPr>
        <w:t>, Информационные системы </w:t>
      </w:r>
    </w:p>
    <w:p w14:paraId="76F54CF5" w14:textId="77777777" w:rsidR="00CC2397" w:rsidRPr="00CC2397" w:rsidRDefault="00CC2397" w:rsidP="00CC23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CC2397">
        <w:rPr>
          <w:rFonts w:ascii="Times New Roman" w:hAnsi="Times New Roman" w:cs="Times New Roman"/>
          <w:sz w:val="32"/>
          <w:szCs w:val="32"/>
        </w:rPr>
        <w:t>и программирование 09.02.07</w:t>
      </w:r>
    </w:p>
    <w:p w14:paraId="70D425CE" w14:textId="3B963E14" w:rsidR="007B14FA" w:rsidRPr="007B14FA" w:rsidRDefault="007B14FA" w:rsidP="006479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43461" w14:textId="332EA2E9" w:rsidR="00BE40C0" w:rsidRDefault="00BE40C0" w:rsidP="0064795E">
      <w:pPr>
        <w:spacing w:after="0" w:line="360" w:lineRule="auto"/>
        <w:ind w:firstLine="709"/>
      </w:pPr>
    </w:p>
    <w:p w14:paraId="44D094A4" w14:textId="2F88F096" w:rsidR="00BE40C0" w:rsidRDefault="00BE40C0" w:rsidP="0064795E">
      <w:pPr>
        <w:spacing w:after="0" w:line="360" w:lineRule="auto"/>
        <w:ind w:firstLine="709"/>
      </w:pPr>
    </w:p>
    <w:p w14:paraId="1BC75D6E" w14:textId="003BE6A5" w:rsidR="000739DE" w:rsidRDefault="000739DE" w:rsidP="0064795E">
      <w:pPr>
        <w:spacing w:after="0" w:line="360" w:lineRule="auto"/>
        <w:ind w:firstLine="709"/>
      </w:pPr>
    </w:p>
    <w:p w14:paraId="150BF041" w14:textId="060CBCD1" w:rsidR="00CC2397" w:rsidRDefault="00CC2397" w:rsidP="0064795E">
      <w:pPr>
        <w:spacing w:after="0" w:line="360" w:lineRule="auto"/>
        <w:ind w:firstLine="709"/>
      </w:pPr>
    </w:p>
    <w:p w14:paraId="31B45F8C" w14:textId="6FC23DAD" w:rsidR="00CC2397" w:rsidRDefault="00CC2397" w:rsidP="0064795E">
      <w:pPr>
        <w:spacing w:after="0" w:line="360" w:lineRule="auto"/>
        <w:ind w:firstLine="709"/>
      </w:pPr>
    </w:p>
    <w:p w14:paraId="08539A29" w14:textId="77777777" w:rsidR="00CC2397" w:rsidRPr="00BE40C0" w:rsidRDefault="00CC2397" w:rsidP="0064795E">
      <w:pPr>
        <w:spacing w:after="0" w:line="360" w:lineRule="auto"/>
        <w:ind w:firstLine="709"/>
      </w:pPr>
    </w:p>
    <w:p w14:paraId="02D55AA4" w14:textId="5AF62226" w:rsidR="00BE40C0" w:rsidRDefault="0028589E" w:rsidP="0064795E">
      <w:pPr>
        <w:pStyle w:val="docdata"/>
        <w:spacing w:before="0" w:beforeAutospacing="0" w:after="0" w:afterAutospacing="0" w:line="360" w:lineRule="auto"/>
        <w:ind w:firstLine="709"/>
        <w:jc w:val="center"/>
      </w:pPr>
      <w:r>
        <w:rPr>
          <w:color w:val="000000"/>
          <w:sz w:val="32"/>
          <w:szCs w:val="32"/>
        </w:rPr>
        <w:t>Курган 2025</w:t>
      </w:r>
    </w:p>
    <w:p w14:paraId="11C50E23" w14:textId="4E0305DE" w:rsidR="00246D8C" w:rsidRPr="00F5570F" w:rsidRDefault="009C6F44" w:rsidP="00F557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40C0">
        <w:br w:type="page"/>
      </w:r>
      <w:r w:rsidR="00246D8C" w:rsidRPr="00F34A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1240A42" w14:textId="6EFC0114" w:rsidR="00F34A99" w:rsidRPr="00F34A99" w:rsidRDefault="00F34A99" w:rsidP="00F34A99">
      <w:pPr>
        <w:pStyle w:val="1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5" \h \z \u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93996667" w:history="1">
        <w:r w:rsidRPr="00F34A9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96667 \h </w:instrText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AA8C67" w14:textId="4F246B5E" w:rsidR="00F34A99" w:rsidRPr="00F34A99" w:rsidRDefault="006A160C" w:rsidP="00F34A99">
      <w:pPr>
        <w:pStyle w:val="2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93996668" w:history="1">
        <w:r w:rsidR="00F34A99" w:rsidRPr="00F34A9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Навигация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96668 \h </w:instrTex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8F9CD" w14:textId="56455B4C" w:rsidR="00F34A99" w:rsidRPr="00F34A99" w:rsidRDefault="006A160C" w:rsidP="00F34A99">
      <w:pPr>
        <w:pStyle w:val="31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93996669" w:history="1">
        <w:r w:rsidR="00F34A99" w:rsidRPr="00F34A9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егистрация и вход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96669 \h </w:instrTex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F3F1A9" w14:textId="7C053A68" w:rsidR="00F34A99" w:rsidRPr="00F34A99" w:rsidRDefault="006A160C" w:rsidP="00F34A99">
      <w:pPr>
        <w:pStyle w:val="4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93996670" w:history="1">
        <w:r w:rsidR="00F34A99" w:rsidRPr="00F34A9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лючевые функции VolunteerHub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96670 \h </w:instrTex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8A9F1D" w14:textId="34B24F3C" w:rsidR="00F34A99" w:rsidRPr="00F34A99" w:rsidRDefault="006A160C" w:rsidP="00F34A99">
      <w:pPr>
        <w:pStyle w:val="5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93996671" w:history="1">
        <w:r w:rsidR="00F34A99" w:rsidRPr="00F34A9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96671 \h </w:instrTex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D4970" w14:textId="0F06D04A" w:rsidR="00F34A99" w:rsidRPr="00F34A99" w:rsidRDefault="00F34A99" w:rsidP="00F34A9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E5209F4" w14:textId="13BF24BA" w:rsidR="009C6F44" w:rsidRPr="00246D8C" w:rsidRDefault="00F20D89" w:rsidP="00246D8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6D8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A4F2CC" w14:textId="3686350E" w:rsidR="008479A2" w:rsidRDefault="001A2664" w:rsidP="00905B0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93996667"/>
      <w:r w:rsidRPr="001A266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60037E42" w14:textId="77777777" w:rsidR="00407827" w:rsidRPr="00407827" w:rsidRDefault="00407827" w:rsidP="00407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827">
        <w:rPr>
          <w:rFonts w:ascii="Times New Roman" w:hAnsi="Times New Roman" w:cs="Times New Roman"/>
          <w:sz w:val="28"/>
          <w:szCs w:val="28"/>
        </w:rPr>
        <w:t xml:space="preserve">VolunteerHub </w:t>
      </w:r>
      <w:r w:rsidR="00C00904">
        <w:rPr>
          <w:rFonts w:ascii="Times New Roman" w:hAnsi="Times New Roman" w:cs="Times New Roman"/>
          <w:sz w:val="28"/>
          <w:szCs w:val="28"/>
        </w:rPr>
        <w:t>– платформа</w:t>
      </w:r>
      <w:r w:rsidRPr="00407827">
        <w:rPr>
          <w:rFonts w:ascii="Times New Roman" w:hAnsi="Times New Roman" w:cs="Times New Roman"/>
          <w:sz w:val="28"/>
          <w:szCs w:val="28"/>
        </w:rPr>
        <w:t>, созданная для координации волонтерской деятельности, которая связывает органи</w:t>
      </w:r>
      <w:r w:rsidR="00A35FDA">
        <w:rPr>
          <w:rFonts w:ascii="Times New Roman" w:hAnsi="Times New Roman" w:cs="Times New Roman"/>
          <w:sz w:val="28"/>
          <w:szCs w:val="28"/>
        </w:rPr>
        <w:t>зации с волонтерами. Ц</w:t>
      </w:r>
      <w:r w:rsidR="004E0BA9">
        <w:rPr>
          <w:rFonts w:ascii="Times New Roman" w:hAnsi="Times New Roman" w:cs="Times New Roman"/>
          <w:sz w:val="28"/>
          <w:szCs w:val="28"/>
        </w:rPr>
        <w:t>ель</w:t>
      </w:r>
      <w:r w:rsidR="00A35FDA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="004E0BA9">
        <w:rPr>
          <w:rFonts w:ascii="Times New Roman" w:hAnsi="Times New Roman" w:cs="Times New Roman"/>
          <w:sz w:val="28"/>
          <w:szCs w:val="28"/>
        </w:rPr>
        <w:t xml:space="preserve"> </w:t>
      </w:r>
      <w:r w:rsidR="00A35FDA">
        <w:rPr>
          <w:rFonts w:ascii="Times New Roman" w:hAnsi="Times New Roman" w:cs="Times New Roman"/>
          <w:sz w:val="28"/>
          <w:szCs w:val="28"/>
        </w:rPr>
        <w:t>упрощении</w:t>
      </w:r>
      <w:r w:rsidR="004E0BA9">
        <w:rPr>
          <w:rFonts w:ascii="Times New Roman" w:hAnsi="Times New Roman" w:cs="Times New Roman"/>
          <w:sz w:val="28"/>
          <w:szCs w:val="28"/>
        </w:rPr>
        <w:t xml:space="preserve"> </w:t>
      </w:r>
      <w:r w:rsidRPr="00407827">
        <w:rPr>
          <w:rFonts w:ascii="Times New Roman" w:hAnsi="Times New Roman" w:cs="Times New Roman"/>
          <w:sz w:val="28"/>
          <w:szCs w:val="28"/>
        </w:rPr>
        <w:t>процесс</w:t>
      </w:r>
      <w:r w:rsidR="00A35FDA">
        <w:rPr>
          <w:rFonts w:ascii="Times New Roman" w:hAnsi="Times New Roman" w:cs="Times New Roman"/>
          <w:sz w:val="28"/>
          <w:szCs w:val="28"/>
        </w:rPr>
        <w:t>а</w:t>
      </w:r>
      <w:r w:rsidRPr="00407827">
        <w:rPr>
          <w:rFonts w:ascii="Times New Roman" w:hAnsi="Times New Roman" w:cs="Times New Roman"/>
          <w:sz w:val="28"/>
          <w:szCs w:val="28"/>
        </w:rPr>
        <w:t xml:space="preserve"> поиска и участия в волонтерских мероприятиях, предоставляя пользователям все необходимые инструменты для эффективного взаимодействия.</w:t>
      </w:r>
    </w:p>
    <w:p w14:paraId="010F9773" w14:textId="77777777" w:rsidR="00407827" w:rsidRDefault="00407827" w:rsidP="00407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827">
        <w:rPr>
          <w:rFonts w:ascii="Times New Roman" w:hAnsi="Times New Roman" w:cs="Times New Roman"/>
          <w:sz w:val="28"/>
          <w:szCs w:val="28"/>
        </w:rPr>
        <w:t xml:space="preserve">На VolunteerHub </w:t>
      </w:r>
      <w:r w:rsidR="00FC68FC">
        <w:rPr>
          <w:rFonts w:ascii="Times New Roman" w:hAnsi="Times New Roman" w:cs="Times New Roman"/>
          <w:sz w:val="28"/>
          <w:szCs w:val="28"/>
        </w:rPr>
        <w:t>можно</w:t>
      </w:r>
      <w:r w:rsidRPr="00407827">
        <w:rPr>
          <w:rFonts w:ascii="Times New Roman" w:hAnsi="Times New Roman" w:cs="Times New Roman"/>
          <w:sz w:val="28"/>
          <w:szCs w:val="28"/>
        </w:rPr>
        <w:t xml:space="preserve"> легко находить и регистрироваться на волонтерские мероприятия, а также управлять своим участием. Платформа предлагает удобный каталог мероприятий, где организации могут добавлять и редактиро</w:t>
      </w:r>
      <w:r w:rsidR="00FC68FC">
        <w:rPr>
          <w:rFonts w:ascii="Times New Roman" w:hAnsi="Times New Roman" w:cs="Times New Roman"/>
          <w:sz w:val="28"/>
          <w:szCs w:val="28"/>
        </w:rPr>
        <w:t xml:space="preserve">вать свои события, а волонтеры – находить </w:t>
      </w:r>
      <w:r w:rsidRPr="00407827">
        <w:rPr>
          <w:rFonts w:ascii="Times New Roman" w:hAnsi="Times New Roman" w:cs="Times New Roman"/>
          <w:sz w:val="28"/>
          <w:szCs w:val="28"/>
        </w:rPr>
        <w:t>подходящие возможности для участия.</w:t>
      </w:r>
    </w:p>
    <w:p w14:paraId="4E31D8B7" w14:textId="77777777" w:rsidR="008A0EAC" w:rsidRPr="008A0EAC" w:rsidRDefault="00AF37DE" w:rsidP="008A0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A0EAC" w:rsidRPr="008A0EAC">
        <w:rPr>
          <w:rFonts w:ascii="Times New Roman" w:hAnsi="Times New Roman" w:cs="Times New Roman"/>
          <w:sz w:val="28"/>
          <w:szCs w:val="28"/>
        </w:rPr>
        <w:t>VolunteerHub:</w:t>
      </w:r>
    </w:p>
    <w:p w14:paraId="6953B853" w14:textId="68B9A499" w:rsidR="008A0EAC" w:rsidRPr="003E44CE" w:rsidRDefault="008A0EAC" w:rsidP="003E44C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CE">
        <w:rPr>
          <w:rFonts w:ascii="Times New Roman" w:hAnsi="Times New Roman" w:cs="Times New Roman"/>
          <w:sz w:val="28"/>
          <w:szCs w:val="28"/>
        </w:rPr>
        <w:t xml:space="preserve">Аутентификация и авторизация: Платформа обеспечивает безопасный доступ с помощью системы аутентификации </w:t>
      </w:r>
      <w:r w:rsidR="00665BB5">
        <w:rPr>
          <w:rFonts w:ascii="Times New Roman" w:hAnsi="Times New Roman" w:cs="Times New Roman"/>
          <w:sz w:val="28"/>
          <w:szCs w:val="28"/>
        </w:rPr>
        <w:t>волонтеров</w:t>
      </w:r>
      <w:r w:rsidRPr="003E44CE">
        <w:rPr>
          <w:rFonts w:ascii="Times New Roman" w:hAnsi="Times New Roman" w:cs="Times New Roman"/>
          <w:sz w:val="28"/>
          <w:szCs w:val="28"/>
        </w:rPr>
        <w:t>, позволяя легко регистрироваться и входить в систему.</w:t>
      </w:r>
    </w:p>
    <w:p w14:paraId="4BD33745" w14:textId="77777777" w:rsidR="008A0EAC" w:rsidRPr="003E44CE" w:rsidRDefault="008A0EAC" w:rsidP="003E44C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CE">
        <w:rPr>
          <w:rFonts w:ascii="Times New Roman" w:hAnsi="Times New Roman" w:cs="Times New Roman"/>
          <w:sz w:val="28"/>
          <w:szCs w:val="28"/>
        </w:rPr>
        <w:t>Каталог мероприятий</w:t>
      </w:r>
      <w:r w:rsidR="000A6560" w:rsidRPr="003E44CE">
        <w:rPr>
          <w:rFonts w:ascii="Times New Roman" w:hAnsi="Times New Roman" w:cs="Times New Roman"/>
          <w:sz w:val="28"/>
          <w:szCs w:val="28"/>
        </w:rPr>
        <w:t>: П</w:t>
      </w:r>
      <w:r w:rsidRPr="003E44CE">
        <w:rPr>
          <w:rFonts w:ascii="Times New Roman" w:hAnsi="Times New Roman" w:cs="Times New Roman"/>
          <w:sz w:val="28"/>
          <w:szCs w:val="28"/>
        </w:rPr>
        <w:t xml:space="preserve">озволяет организациям добавлять и редактировать волонтерские мероприятия, а </w:t>
      </w:r>
      <w:r w:rsidR="00074216" w:rsidRPr="003E44CE">
        <w:rPr>
          <w:rFonts w:ascii="Times New Roman" w:hAnsi="Times New Roman" w:cs="Times New Roman"/>
          <w:sz w:val="28"/>
          <w:szCs w:val="28"/>
        </w:rPr>
        <w:t>волонтерам – быстро</w:t>
      </w:r>
      <w:r w:rsidRPr="003E44CE">
        <w:rPr>
          <w:rFonts w:ascii="Times New Roman" w:hAnsi="Times New Roman" w:cs="Times New Roman"/>
          <w:sz w:val="28"/>
          <w:szCs w:val="28"/>
        </w:rPr>
        <w:t xml:space="preserve"> находить интересующие их события.</w:t>
      </w:r>
    </w:p>
    <w:p w14:paraId="00FC3A39" w14:textId="7538A1DC" w:rsidR="008A0EAC" w:rsidRPr="003E44CE" w:rsidRDefault="008A0EAC" w:rsidP="003E44C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CE">
        <w:rPr>
          <w:rFonts w:ascii="Times New Roman" w:hAnsi="Times New Roman" w:cs="Times New Roman"/>
          <w:sz w:val="28"/>
          <w:szCs w:val="28"/>
        </w:rPr>
        <w:t xml:space="preserve">Регистрация волонтеров: </w:t>
      </w:r>
      <w:r w:rsidR="00665BB5">
        <w:rPr>
          <w:rFonts w:ascii="Times New Roman" w:hAnsi="Times New Roman" w:cs="Times New Roman"/>
          <w:sz w:val="28"/>
          <w:szCs w:val="28"/>
        </w:rPr>
        <w:t>Волонтеры</w:t>
      </w:r>
      <w:r w:rsidRPr="003E44CE">
        <w:rPr>
          <w:rFonts w:ascii="Times New Roman" w:hAnsi="Times New Roman" w:cs="Times New Roman"/>
          <w:sz w:val="28"/>
          <w:szCs w:val="28"/>
        </w:rPr>
        <w:t xml:space="preserve"> могут легко регистрироваться на мероприятия и отслеживать свое участие, что упрощает планирование и организацию волонтерской деятельности.</w:t>
      </w:r>
    </w:p>
    <w:p w14:paraId="67523C40" w14:textId="6EACF649" w:rsidR="008A0EAC" w:rsidRPr="003E44CE" w:rsidRDefault="008A0EAC" w:rsidP="003E44C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CE">
        <w:rPr>
          <w:rFonts w:ascii="Times New Roman" w:hAnsi="Times New Roman" w:cs="Times New Roman"/>
          <w:sz w:val="28"/>
          <w:szCs w:val="28"/>
        </w:rPr>
        <w:t>Отчеты и аналитика: VolunteerHub предоставляет возможность генерировать отчеты по участию и активности волонтеров.</w:t>
      </w:r>
    </w:p>
    <w:p w14:paraId="58DE4F26" w14:textId="4F5551F3" w:rsidR="00A9184C" w:rsidRPr="003E44CE" w:rsidRDefault="00A9184C" w:rsidP="003E44C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CE">
        <w:rPr>
          <w:rFonts w:ascii="Times New Roman" w:hAnsi="Times New Roman" w:cs="Times New Roman"/>
          <w:sz w:val="28"/>
          <w:szCs w:val="28"/>
        </w:rPr>
        <w:t xml:space="preserve">Социальные функции: </w:t>
      </w:r>
      <w:r w:rsidR="00665BB5">
        <w:rPr>
          <w:rFonts w:ascii="Times New Roman" w:hAnsi="Times New Roman" w:cs="Times New Roman"/>
          <w:sz w:val="28"/>
          <w:szCs w:val="28"/>
        </w:rPr>
        <w:t>Волонтеры</w:t>
      </w:r>
      <w:r w:rsidRPr="003E44CE">
        <w:rPr>
          <w:rFonts w:ascii="Times New Roman" w:hAnsi="Times New Roman" w:cs="Times New Roman"/>
          <w:sz w:val="28"/>
          <w:szCs w:val="28"/>
        </w:rPr>
        <w:t xml:space="preserve"> могут подписываться на других волонтеров и следить за их активностью в своей ленте. Это позволяет видеть, на какие мероприятия зарегистрированы другие волонтеры.</w:t>
      </w:r>
    </w:p>
    <w:p w14:paraId="638F3952" w14:textId="0B3E1E3E" w:rsidR="00A9184C" w:rsidRDefault="00A9184C" w:rsidP="003E44C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CE">
        <w:rPr>
          <w:rFonts w:ascii="Times New Roman" w:hAnsi="Times New Roman" w:cs="Times New Roman"/>
          <w:sz w:val="28"/>
          <w:szCs w:val="28"/>
        </w:rPr>
        <w:t xml:space="preserve">Отзывы о мероприятиях: Волонтеры могут оставлять свои отзывы о мероприятиях, в которых они участвовали. Это дает возможность другим ознакомиться с мнениями и впечатлениями, что способствует более </w:t>
      </w:r>
      <w:r w:rsidRPr="003E44CE">
        <w:rPr>
          <w:rFonts w:ascii="Times New Roman" w:hAnsi="Times New Roman" w:cs="Times New Roman"/>
          <w:sz w:val="28"/>
          <w:szCs w:val="28"/>
        </w:rPr>
        <w:lastRenderedPageBreak/>
        <w:t>информированному выбору и улучшению качества мероприятий. Организации также могут использовать эти отзывы для анализа и улучшения своих программ.</w:t>
      </w:r>
    </w:p>
    <w:p w14:paraId="0896FACD" w14:textId="77777777" w:rsidR="004F6158" w:rsidRPr="004F6158" w:rsidRDefault="004F6158" w:rsidP="004F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58">
        <w:rPr>
          <w:rFonts w:ascii="Times New Roman" w:hAnsi="Times New Roman" w:cs="Times New Roman"/>
          <w:sz w:val="28"/>
          <w:szCs w:val="28"/>
        </w:rPr>
        <w:t>В рамках проекта VolunteerHub были разработаны несколько ключевых диаграмм, которые помогают визуализировать архитектуру системы и взаимодействие ее компонентов.</w:t>
      </w:r>
    </w:p>
    <w:p w14:paraId="23202F31" w14:textId="241A0414" w:rsidR="00E65544" w:rsidRDefault="00E65544" w:rsidP="00D45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37">
        <w:rPr>
          <w:rFonts w:ascii="Times New Roman" w:hAnsi="Times New Roman" w:cs="Times New Roman"/>
          <w:sz w:val="28"/>
          <w:szCs w:val="28"/>
        </w:rPr>
        <w:t>Ниже представлена диаграмма</w:t>
      </w:r>
      <w:r w:rsidR="002B6FA0" w:rsidRPr="00D45537">
        <w:rPr>
          <w:rFonts w:ascii="Times New Roman" w:hAnsi="Times New Roman" w:cs="Times New Roman"/>
          <w:sz w:val="28"/>
          <w:szCs w:val="28"/>
        </w:rPr>
        <w:t xml:space="preserve"> </w:t>
      </w:r>
      <w:r w:rsidR="003606F6">
        <w:rPr>
          <w:rFonts w:ascii="Times New Roman" w:hAnsi="Times New Roman" w:cs="Times New Roman"/>
          <w:sz w:val="28"/>
          <w:szCs w:val="28"/>
        </w:rPr>
        <w:t>«</w:t>
      </w:r>
      <w:r w:rsidR="00D45537" w:rsidRPr="00D45537">
        <w:rPr>
          <w:rFonts w:ascii="Times New Roman" w:hAnsi="Times New Roman" w:cs="Times New Roman"/>
          <w:sz w:val="28"/>
          <w:szCs w:val="28"/>
        </w:rPr>
        <w:t>To-Be</w:t>
      </w:r>
      <w:r w:rsidR="003606F6">
        <w:rPr>
          <w:rFonts w:ascii="Times New Roman" w:hAnsi="Times New Roman" w:cs="Times New Roman"/>
          <w:sz w:val="28"/>
          <w:szCs w:val="28"/>
        </w:rPr>
        <w:t>»</w:t>
      </w:r>
      <w:r w:rsidR="00D45537" w:rsidRPr="00D45537">
        <w:rPr>
          <w:rFonts w:ascii="Times New Roman" w:hAnsi="Times New Roman" w:cs="Times New Roman"/>
          <w:sz w:val="28"/>
          <w:szCs w:val="28"/>
        </w:rPr>
        <w:t>, отображающая желаемое состояние системы, способы взаимодействия пользователей с платформой и доступные функции</w:t>
      </w:r>
      <w:r w:rsidRPr="00D45537">
        <w:rPr>
          <w:rFonts w:ascii="Times New Roman" w:hAnsi="Times New Roman" w:cs="Times New Roman"/>
          <w:sz w:val="28"/>
          <w:szCs w:val="28"/>
        </w:rPr>
        <w:t>:</w:t>
      </w:r>
    </w:p>
    <w:p w14:paraId="5127C0C6" w14:textId="1D4FE5B6" w:rsidR="002E386B" w:rsidRPr="00D45537" w:rsidRDefault="002E386B" w:rsidP="002E3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C366F" wp14:editId="20272426">
            <wp:extent cx="6304887" cy="48768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99" cy="48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1B35" w14:textId="0AC3FAC3" w:rsidR="005E7C9B" w:rsidRDefault="00477F5B" w:rsidP="00692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CB3DC8">
        <w:rPr>
          <w:rFonts w:ascii="Times New Roman" w:eastAsia="Times New Roman" w:hAnsi="Times New Roman" w:cs="Times New Roman"/>
          <w:sz w:val="28"/>
          <w:szCs w:val="28"/>
        </w:rPr>
        <w:t xml:space="preserve">. 1. </w:t>
      </w:r>
      <w:r w:rsidR="005E7C9B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5E7C9B" w:rsidRPr="00CB3DC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E7C9B" w:rsidRPr="00E65544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5E7C9B" w:rsidRPr="00CB3D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7C9B" w:rsidRPr="00E65544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="005E7C9B" w:rsidRPr="00CB3DC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5E7C9B">
        <w:rPr>
          <w:rFonts w:ascii="Times New Roman" w:eastAsia="Times New Roman" w:hAnsi="Times New Roman" w:cs="Times New Roman"/>
          <w:sz w:val="28"/>
          <w:szCs w:val="28"/>
        </w:rPr>
        <w:t>Структура и функционирование ИС «</w:t>
      </w:r>
      <w:r w:rsidR="005E7C9B">
        <w:rPr>
          <w:rFonts w:ascii="Times New Roman" w:eastAsia="Times New Roman" w:hAnsi="Times New Roman" w:cs="Times New Roman"/>
          <w:sz w:val="28"/>
          <w:szCs w:val="28"/>
          <w:lang w:val="en-US"/>
        </w:rPr>
        <w:t>VolunteerHub</w:t>
      </w:r>
      <w:r w:rsidR="005E7C9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FC39167" w14:textId="1D78C4E7" w:rsidR="00E46986" w:rsidRPr="009D240E" w:rsidRDefault="009D240E" w:rsidP="009D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 xml:space="preserve">Также представлена диаграмма </w:t>
      </w:r>
      <w:r w:rsidR="00F4266E">
        <w:rPr>
          <w:rFonts w:ascii="Times New Roman" w:hAnsi="Times New Roman" w:cs="Times New Roman"/>
          <w:sz w:val="28"/>
          <w:szCs w:val="28"/>
        </w:rPr>
        <w:t>пакетов</w:t>
      </w:r>
      <w:r w:rsidRPr="009D240E">
        <w:rPr>
          <w:rFonts w:ascii="Times New Roman" w:hAnsi="Times New Roman" w:cs="Times New Roman"/>
          <w:sz w:val="28"/>
          <w:szCs w:val="28"/>
        </w:rPr>
        <w:t>, иллюстрирующая различные модули и ви</w:t>
      </w:r>
      <w:r w:rsidR="007E6411">
        <w:rPr>
          <w:rFonts w:ascii="Times New Roman" w:hAnsi="Times New Roman" w:cs="Times New Roman"/>
          <w:sz w:val="28"/>
          <w:szCs w:val="28"/>
        </w:rPr>
        <w:t>джеты, используемые в платформе</w:t>
      </w:r>
      <w:r w:rsidR="00097BE2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C520D0">
        <w:rPr>
          <w:rFonts w:ascii="Times New Roman" w:hAnsi="Times New Roman" w:cs="Times New Roman"/>
          <w:sz w:val="28"/>
          <w:szCs w:val="28"/>
        </w:rPr>
        <w:t>.</w:t>
      </w:r>
    </w:p>
    <w:p w14:paraId="01CA53E2" w14:textId="16BBEE34" w:rsidR="009866E4" w:rsidRDefault="009866E4" w:rsidP="00986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AE0753" wp14:editId="7AD13624">
            <wp:extent cx="6038850" cy="21979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9" cy="22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4667" w14:textId="160EC7F3" w:rsidR="00A8053B" w:rsidRDefault="00A8053B" w:rsidP="00E46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Диаграмма </w:t>
      </w:r>
      <w:r w:rsidR="00F4266E">
        <w:rPr>
          <w:rFonts w:ascii="Times New Roman" w:hAnsi="Times New Roman" w:cs="Times New Roman"/>
          <w:sz w:val="28"/>
          <w:szCs w:val="28"/>
        </w:rPr>
        <w:t>пак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47DA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806F81">
        <w:rPr>
          <w:rFonts w:ascii="Times New Roman" w:hAnsi="Times New Roman" w:cs="Times New Roman"/>
          <w:sz w:val="28"/>
          <w:szCs w:val="28"/>
        </w:rPr>
        <w:t>платформы</w:t>
      </w:r>
    </w:p>
    <w:p w14:paraId="6895A68C" w14:textId="77777777" w:rsidR="00806F81" w:rsidRDefault="00A57D42" w:rsidP="00E46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57D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», демонстрирующая связи </w:t>
      </w:r>
      <w:r w:rsidRPr="003D7E0F">
        <w:rPr>
          <w:rFonts w:ascii="Times New Roman" w:hAnsi="Times New Roman" w:cs="Times New Roman"/>
          <w:sz w:val="28"/>
          <w:szCs w:val="28"/>
        </w:rPr>
        <w:t>между сущностями в базе данных</w:t>
      </w:r>
      <w:r w:rsidR="004E3FB1">
        <w:rPr>
          <w:rFonts w:ascii="Times New Roman" w:hAnsi="Times New Roman" w:cs="Times New Roman"/>
          <w:sz w:val="28"/>
          <w:szCs w:val="28"/>
        </w:rPr>
        <w:t xml:space="preserve">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232D7D" w14:textId="4761B2AA" w:rsidR="00A57D42" w:rsidRPr="002E386B" w:rsidRDefault="00C304FB" w:rsidP="00C304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00F0F" wp14:editId="72CEAE91">
            <wp:extent cx="6347154" cy="441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082" cy="442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EC13" w14:textId="17158B09" w:rsidR="00DE4B05" w:rsidRDefault="00806F81" w:rsidP="00A57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  <w:r w:rsidR="007A0B57">
        <w:rPr>
          <w:rFonts w:ascii="Times New Roman" w:hAnsi="Times New Roman" w:cs="Times New Roman"/>
          <w:sz w:val="28"/>
          <w:szCs w:val="28"/>
        </w:rPr>
        <w:t>Диаграмма «</w:t>
      </w:r>
      <w:r w:rsidR="007A0B57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7A0B57" w:rsidRPr="007A0B57">
        <w:rPr>
          <w:rFonts w:ascii="Times New Roman" w:hAnsi="Times New Roman" w:cs="Times New Roman"/>
          <w:sz w:val="28"/>
          <w:szCs w:val="28"/>
        </w:rPr>
        <w:t>-</w:t>
      </w:r>
      <w:r w:rsidR="007A0B57">
        <w:rPr>
          <w:rFonts w:ascii="Times New Roman" w:hAnsi="Times New Roman" w:cs="Times New Roman"/>
          <w:sz w:val="28"/>
          <w:szCs w:val="28"/>
        </w:rPr>
        <w:t>диаграмма». Сущности и их связи</w:t>
      </w:r>
    </w:p>
    <w:p w14:paraId="30838933" w14:textId="77777777" w:rsidR="00DE4B05" w:rsidRDefault="00DE4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A376E9" w14:textId="0E6187ED" w:rsidR="008A0EAC" w:rsidRDefault="00505844" w:rsidP="00905B0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3996668"/>
      <w:r w:rsidRPr="00505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вигация</w:t>
      </w:r>
      <w:bookmarkEnd w:id="1"/>
    </w:p>
    <w:p w14:paraId="4EA8366F" w14:textId="1D3DE023" w:rsidR="001D02E0" w:rsidRPr="00F55BB3" w:rsidRDefault="00F55BB3" w:rsidP="00F55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B3">
        <w:rPr>
          <w:rFonts w:ascii="Times New Roman" w:hAnsi="Times New Roman" w:cs="Times New Roman"/>
          <w:sz w:val="28"/>
          <w:szCs w:val="28"/>
        </w:rPr>
        <w:t>Ниже представлены основные разделы, которые помогут легко ориентироваться по сай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1AD173" w14:textId="77777777" w:rsidR="00786EDF" w:rsidRPr="00181BE4" w:rsidRDefault="00786EDF" w:rsidP="00181BE4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E4">
        <w:rPr>
          <w:rFonts w:ascii="Times New Roman" w:hAnsi="Times New Roman" w:cs="Times New Roman"/>
          <w:sz w:val="28"/>
          <w:szCs w:val="28"/>
        </w:rPr>
        <w:t>Аутентификация и авторизация:</w:t>
      </w:r>
    </w:p>
    <w:p w14:paraId="05E1E0C1" w14:textId="0C997C86" w:rsidR="00786EDF" w:rsidRPr="00F56ECD" w:rsidRDefault="00786EDF" w:rsidP="00F56EC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CD">
        <w:rPr>
          <w:rFonts w:ascii="Times New Roman" w:hAnsi="Times New Roman" w:cs="Times New Roman"/>
          <w:sz w:val="28"/>
          <w:szCs w:val="28"/>
        </w:rPr>
        <w:t>Если вы новый пользователь, начните с регистрации. Для этого вам потребуется указать необходимую информацию</w:t>
      </w:r>
      <w:r w:rsidR="00EA344A">
        <w:rPr>
          <w:rFonts w:ascii="Times New Roman" w:hAnsi="Times New Roman" w:cs="Times New Roman"/>
          <w:sz w:val="28"/>
          <w:szCs w:val="28"/>
        </w:rPr>
        <w:t xml:space="preserve"> </w:t>
      </w:r>
      <w:r w:rsidR="00F141CD">
        <w:rPr>
          <w:rFonts w:ascii="Times New Roman" w:hAnsi="Times New Roman" w:cs="Times New Roman"/>
          <w:sz w:val="28"/>
          <w:szCs w:val="28"/>
        </w:rPr>
        <w:t>(имя, фамилия, отчество, логин, почта, номер телефона, пароль)</w:t>
      </w:r>
      <w:r w:rsidRPr="00F56ECD">
        <w:rPr>
          <w:rFonts w:ascii="Times New Roman" w:hAnsi="Times New Roman" w:cs="Times New Roman"/>
          <w:sz w:val="28"/>
          <w:szCs w:val="28"/>
        </w:rPr>
        <w:t>.</w:t>
      </w:r>
    </w:p>
    <w:p w14:paraId="6B12CD0A" w14:textId="25DC1C7B" w:rsidR="00836300" w:rsidRPr="006729DC" w:rsidRDefault="00786EDF" w:rsidP="006729D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CD">
        <w:rPr>
          <w:rFonts w:ascii="Times New Roman" w:hAnsi="Times New Roman" w:cs="Times New Roman"/>
          <w:sz w:val="28"/>
          <w:szCs w:val="28"/>
        </w:rPr>
        <w:t>Если вы уже зарегистрированы, используйте свои учетные данные (логин и пароль) для входа в систему.</w:t>
      </w:r>
    </w:p>
    <w:p w14:paraId="7953167B" w14:textId="4DDC210F" w:rsidR="00836300" w:rsidRPr="006729DC" w:rsidRDefault="00836300" w:rsidP="006729DC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DC">
        <w:rPr>
          <w:rFonts w:ascii="Times New Roman" w:hAnsi="Times New Roman" w:cs="Times New Roman"/>
          <w:sz w:val="28"/>
          <w:szCs w:val="28"/>
        </w:rPr>
        <w:t>Каталог мероприятий:</w:t>
      </w:r>
    </w:p>
    <w:p w14:paraId="77C6B0C5" w14:textId="3761592D" w:rsidR="00836300" w:rsidRPr="001A0CBC" w:rsidRDefault="00836300" w:rsidP="001A0CBC">
      <w:pPr>
        <w:pStyle w:val="a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0CBC">
        <w:rPr>
          <w:rFonts w:ascii="Times New Roman" w:hAnsi="Times New Roman" w:cs="Times New Roman"/>
          <w:sz w:val="28"/>
          <w:szCs w:val="28"/>
        </w:rPr>
        <w:t>В этом разделе вы найдете список доступных волонтерских мероприятий.</w:t>
      </w:r>
    </w:p>
    <w:p w14:paraId="2CA6E120" w14:textId="2FAF40F8" w:rsidR="00CD4F49" w:rsidRDefault="00CD4F49" w:rsidP="001A0CBC">
      <w:pPr>
        <w:pStyle w:val="a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0CBC">
        <w:rPr>
          <w:rFonts w:ascii="Times New Roman" w:hAnsi="Times New Roman" w:cs="Times New Roman"/>
          <w:sz w:val="28"/>
          <w:szCs w:val="28"/>
        </w:rPr>
        <w:t xml:space="preserve">Для получения более подробной информации о каждом мероприятии, просто нажмите на кнопку </w:t>
      </w:r>
      <w:r w:rsidR="00F44BBC">
        <w:rPr>
          <w:rFonts w:ascii="Times New Roman" w:hAnsi="Times New Roman" w:cs="Times New Roman"/>
          <w:sz w:val="28"/>
          <w:szCs w:val="28"/>
        </w:rPr>
        <w:t>«</w:t>
      </w:r>
      <w:r w:rsidRPr="001A0CBC">
        <w:rPr>
          <w:rFonts w:ascii="Times New Roman" w:hAnsi="Times New Roman" w:cs="Times New Roman"/>
          <w:sz w:val="28"/>
          <w:szCs w:val="28"/>
        </w:rPr>
        <w:t>Подробнее</w:t>
      </w:r>
      <w:r w:rsidR="00F44BBC">
        <w:rPr>
          <w:rFonts w:ascii="Times New Roman" w:hAnsi="Times New Roman" w:cs="Times New Roman"/>
          <w:sz w:val="28"/>
          <w:szCs w:val="28"/>
        </w:rPr>
        <w:t>»</w:t>
      </w:r>
      <w:r w:rsidRPr="001A0CBC">
        <w:rPr>
          <w:rFonts w:ascii="Times New Roman" w:hAnsi="Times New Roman" w:cs="Times New Roman"/>
          <w:sz w:val="28"/>
          <w:szCs w:val="28"/>
        </w:rPr>
        <w:t>. Это позволит вам ознакомиться с описанием, датами, местом проведения и другими важными деталями.</w:t>
      </w:r>
    </w:p>
    <w:p w14:paraId="46F09407" w14:textId="2B92AD88" w:rsidR="0027204D" w:rsidRDefault="0027204D" w:rsidP="00763162">
      <w:pPr>
        <w:pStyle w:val="a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.</w:t>
      </w:r>
    </w:p>
    <w:p w14:paraId="418FF28F" w14:textId="6DD12113" w:rsidR="00212423" w:rsidRPr="006A46A6" w:rsidRDefault="00212423" w:rsidP="006A46A6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A6">
        <w:rPr>
          <w:rFonts w:ascii="Times New Roman" w:hAnsi="Times New Roman" w:cs="Times New Roman"/>
          <w:sz w:val="28"/>
          <w:szCs w:val="28"/>
        </w:rPr>
        <w:t>В личном кабинете вы можете добавлять новые волонтерские мероприятия. Нажмите на кнопку "</w:t>
      </w:r>
      <w:r w:rsidR="00D31D23" w:rsidRPr="006A46A6">
        <w:rPr>
          <w:rFonts w:ascii="Times New Roman" w:hAnsi="Times New Roman" w:cs="Times New Roman"/>
          <w:sz w:val="28"/>
          <w:szCs w:val="28"/>
        </w:rPr>
        <w:t>Создать</w:t>
      </w:r>
      <w:r w:rsidRPr="006A46A6">
        <w:rPr>
          <w:rFonts w:ascii="Times New Roman" w:hAnsi="Times New Roman" w:cs="Times New Roman"/>
          <w:sz w:val="28"/>
          <w:szCs w:val="28"/>
        </w:rPr>
        <w:t xml:space="preserve"> мероприятие", заполните необходимые поля и сохраните изменения.</w:t>
      </w:r>
    </w:p>
    <w:p w14:paraId="736285E7" w14:textId="599D825B" w:rsidR="0027204D" w:rsidRPr="006A46A6" w:rsidRDefault="00212423" w:rsidP="006A46A6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A6">
        <w:rPr>
          <w:rFonts w:ascii="Times New Roman" w:hAnsi="Times New Roman" w:cs="Times New Roman"/>
          <w:sz w:val="28"/>
          <w:szCs w:val="28"/>
        </w:rPr>
        <w:t xml:space="preserve">Вы можете редактировать </w:t>
      </w:r>
      <w:r w:rsidR="008D4B6D">
        <w:rPr>
          <w:rFonts w:ascii="Times New Roman" w:hAnsi="Times New Roman" w:cs="Times New Roman"/>
          <w:sz w:val="28"/>
          <w:szCs w:val="28"/>
        </w:rPr>
        <w:t>свои</w:t>
      </w:r>
      <w:r w:rsidRPr="006A46A6">
        <w:rPr>
          <w:rFonts w:ascii="Times New Roman" w:hAnsi="Times New Roman" w:cs="Times New Roman"/>
          <w:sz w:val="28"/>
          <w:szCs w:val="28"/>
        </w:rPr>
        <w:t xml:space="preserve"> существующие мероприятия. </w:t>
      </w:r>
      <w:r w:rsidR="007C02C9">
        <w:rPr>
          <w:rFonts w:ascii="Times New Roman" w:hAnsi="Times New Roman" w:cs="Times New Roman"/>
          <w:sz w:val="28"/>
          <w:szCs w:val="28"/>
        </w:rPr>
        <w:t>Выберите</w:t>
      </w:r>
      <w:r w:rsidRPr="006A46A6">
        <w:rPr>
          <w:rFonts w:ascii="Times New Roman" w:hAnsi="Times New Roman" w:cs="Times New Roman"/>
          <w:sz w:val="28"/>
          <w:szCs w:val="28"/>
        </w:rPr>
        <w:t xml:space="preserve"> нужное мероприятие в </w:t>
      </w:r>
      <w:r w:rsidR="00D31D23" w:rsidRPr="006A46A6">
        <w:rPr>
          <w:rFonts w:ascii="Times New Roman" w:hAnsi="Times New Roman" w:cs="Times New Roman"/>
          <w:sz w:val="28"/>
          <w:szCs w:val="28"/>
        </w:rPr>
        <w:t xml:space="preserve">вашем </w:t>
      </w:r>
      <w:r w:rsidRPr="006A46A6">
        <w:rPr>
          <w:rFonts w:ascii="Times New Roman" w:hAnsi="Times New Roman" w:cs="Times New Roman"/>
          <w:sz w:val="28"/>
          <w:szCs w:val="28"/>
        </w:rPr>
        <w:t>списке, нажмите "</w:t>
      </w:r>
      <w:r w:rsidR="007A3F09">
        <w:rPr>
          <w:rFonts w:ascii="Times New Roman" w:hAnsi="Times New Roman" w:cs="Times New Roman"/>
          <w:sz w:val="28"/>
          <w:szCs w:val="28"/>
        </w:rPr>
        <w:t>Изменить</w:t>
      </w:r>
      <w:r w:rsidRPr="006A46A6">
        <w:rPr>
          <w:rFonts w:ascii="Times New Roman" w:hAnsi="Times New Roman" w:cs="Times New Roman"/>
          <w:sz w:val="28"/>
          <w:szCs w:val="28"/>
        </w:rPr>
        <w:t>" и внесите необходимые изменения. Сохраните изменения для обновления информации.</w:t>
      </w:r>
    </w:p>
    <w:p w14:paraId="3BC0C402" w14:textId="38A3A925" w:rsidR="00E36CFB" w:rsidRPr="00B97441" w:rsidRDefault="00A16477" w:rsidP="00EA69E9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41">
        <w:rPr>
          <w:rFonts w:ascii="Times New Roman" w:hAnsi="Times New Roman" w:cs="Times New Roman"/>
          <w:sz w:val="28"/>
          <w:szCs w:val="28"/>
        </w:rPr>
        <w:t>Регистрация волонтеров</w:t>
      </w:r>
      <w:r w:rsidR="00564F58">
        <w:rPr>
          <w:rFonts w:ascii="Times New Roman" w:hAnsi="Times New Roman" w:cs="Times New Roman"/>
          <w:sz w:val="28"/>
          <w:szCs w:val="28"/>
        </w:rPr>
        <w:t>.</w:t>
      </w:r>
    </w:p>
    <w:p w14:paraId="30F87A10" w14:textId="2CE78EDE" w:rsidR="00A16477" w:rsidRPr="004E62C5" w:rsidRDefault="00C76D87" w:rsidP="004E62C5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C5">
        <w:rPr>
          <w:rFonts w:ascii="Times New Roman" w:hAnsi="Times New Roman" w:cs="Times New Roman"/>
          <w:sz w:val="28"/>
          <w:szCs w:val="28"/>
        </w:rPr>
        <w:t xml:space="preserve">В каталоге мероприятий выберите интересующее вас мероприятие и нажмите </w:t>
      </w:r>
      <w:r w:rsidR="00851FD0">
        <w:rPr>
          <w:rFonts w:ascii="Times New Roman" w:hAnsi="Times New Roman" w:cs="Times New Roman"/>
          <w:sz w:val="28"/>
          <w:szCs w:val="28"/>
        </w:rPr>
        <w:t>«</w:t>
      </w:r>
      <w:r w:rsidR="00B97441" w:rsidRPr="004E62C5">
        <w:rPr>
          <w:rFonts w:ascii="Times New Roman" w:hAnsi="Times New Roman" w:cs="Times New Roman"/>
          <w:sz w:val="28"/>
          <w:szCs w:val="28"/>
        </w:rPr>
        <w:t>Подать заявку</w:t>
      </w:r>
      <w:r w:rsidR="00851FD0">
        <w:rPr>
          <w:rFonts w:ascii="Times New Roman" w:hAnsi="Times New Roman" w:cs="Times New Roman"/>
          <w:sz w:val="28"/>
          <w:szCs w:val="28"/>
        </w:rPr>
        <w:t>»</w:t>
      </w:r>
      <w:r w:rsidRPr="004E62C5">
        <w:rPr>
          <w:rFonts w:ascii="Times New Roman" w:hAnsi="Times New Roman" w:cs="Times New Roman"/>
          <w:sz w:val="28"/>
          <w:szCs w:val="28"/>
        </w:rPr>
        <w:t>. Вы получите подтверждение о вашей регистрации</w:t>
      </w:r>
      <w:r w:rsidR="00B97441" w:rsidRPr="004E62C5">
        <w:rPr>
          <w:rFonts w:ascii="Times New Roman" w:hAnsi="Times New Roman" w:cs="Times New Roman"/>
          <w:sz w:val="28"/>
          <w:szCs w:val="28"/>
        </w:rPr>
        <w:t xml:space="preserve"> на почту.</w:t>
      </w:r>
    </w:p>
    <w:p w14:paraId="1D9F0438" w14:textId="00FD2A18" w:rsidR="00B97441" w:rsidRDefault="00536E77" w:rsidP="004E62C5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C5">
        <w:rPr>
          <w:rFonts w:ascii="Times New Roman" w:hAnsi="Times New Roman" w:cs="Times New Roman"/>
          <w:sz w:val="28"/>
          <w:szCs w:val="28"/>
        </w:rPr>
        <w:t xml:space="preserve">После регистрации вы сможете отслеживать статус своего участия в выбранных мероприятиях (например, </w:t>
      </w:r>
      <w:r w:rsidR="003D6B69" w:rsidRPr="004E62C5">
        <w:rPr>
          <w:rFonts w:ascii="Times New Roman" w:hAnsi="Times New Roman" w:cs="Times New Roman"/>
          <w:sz w:val="28"/>
          <w:szCs w:val="28"/>
        </w:rPr>
        <w:t>на рассмотрении</w:t>
      </w:r>
      <w:r w:rsidRPr="004E62C5">
        <w:rPr>
          <w:rFonts w:ascii="Times New Roman" w:hAnsi="Times New Roman" w:cs="Times New Roman"/>
          <w:sz w:val="28"/>
          <w:szCs w:val="28"/>
        </w:rPr>
        <w:t xml:space="preserve">, </w:t>
      </w:r>
      <w:r w:rsidR="00776048" w:rsidRPr="004E62C5">
        <w:rPr>
          <w:rFonts w:ascii="Times New Roman" w:hAnsi="Times New Roman" w:cs="Times New Roman"/>
          <w:sz w:val="28"/>
          <w:szCs w:val="28"/>
        </w:rPr>
        <w:t>принято</w:t>
      </w:r>
      <w:r w:rsidRPr="004E62C5">
        <w:rPr>
          <w:rFonts w:ascii="Times New Roman" w:hAnsi="Times New Roman" w:cs="Times New Roman"/>
          <w:sz w:val="28"/>
          <w:szCs w:val="28"/>
        </w:rPr>
        <w:t>)</w:t>
      </w:r>
      <w:r w:rsidR="00E041C7">
        <w:rPr>
          <w:rFonts w:ascii="Times New Roman" w:hAnsi="Times New Roman" w:cs="Times New Roman"/>
          <w:sz w:val="28"/>
          <w:szCs w:val="28"/>
        </w:rPr>
        <w:t xml:space="preserve"> в вашем кабинете</w:t>
      </w:r>
      <w:r w:rsidRPr="004E62C5">
        <w:rPr>
          <w:rFonts w:ascii="Times New Roman" w:hAnsi="Times New Roman" w:cs="Times New Roman"/>
          <w:sz w:val="28"/>
          <w:szCs w:val="28"/>
        </w:rPr>
        <w:t>.</w:t>
      </w:r>
    </w:p>
    <w:p w14:paraId="0B4478EB" w14:textId="0E51061C" w:rsidR="00C57C83" w:rsidRDefault="00C57C83" w:rsidP="00C57C8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83">
        <w:rPr>
          <w:rFonts w:ascii="Times New Roman" w:hAnsi="Times New Roman" w:cs="Times New Roman"/>
          <w:sz w:val="28"/>
          <w:szCs w:val="28"/>
        </w:rPr>
        <w:lastRenderedPageBreak/>
        <w:t>Социальные функции</w:t>
      </w:r>
      <w:r w:rsidR="00564F58">
        <w:rPr>
          <w:rFonts w:ascii="Times New Roman" w:hAnsi="Times New Roman" w:cs="Times New Roman"/>
          <w:sz w:val="28"/>
          <w:szCs w:val="28"/>
        </w:rPr>
        <w:t>.</w:t>
      </w:r>
    </w:p>
    <w:p w14:paraId="1B78E344" w14:textId="66AC0997" w:rsidR="00B50919" w:rsidRPr="00744D15" w:rsidRDefault="00B50919" w:rsidP="00744D1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15">
        <w:rPr>
          <w:rFonts w:ascii="Times New Roman" w:hAnsi="Times New Roman" w:cs="Times New Roman"/>
          <w:sz w:val="28"/>
          <w:szCs w:val="28"/>
        </w:rPr>
        <w:t>Добавляйте других волонт</w:t>
      </w:r>
      <w:r w:rsidR="00514E98" w:rsidRPr="00744D15">
        <w:rPr>
          <w:rFonts w:ascii="Times New Roman" w:hAnsi="Times New Roman" w:cs="Times New Roman"/>
          <w:sz w:val="28"/>
          <w:szCs w:val="28"/>
        </w:rPr>
        <w:t>е</w:t>
      </w:r>
      <w:r w:rsidRPr="00744D15">
        <w:rPr>
          <w:rFonts w:ascii="Times New Roman" w:hAnsi="Times New Roman" w:cs="Times New Roman"/>
          <w:sz w:val="28"/>
          <w:szCs w:val="28"/>
        </w:rPr>
        <w:t>ров в друзья. Это можно сделать на странице мероприятия: в контактной информации указан логин волонтёра. Нажмите на логин, и вы перейдёте в его профиль</w:t>
      </w:r>
      <w:r w:rsidR="00F1171F" w:rsidRPr="00744D15">
        <w:rPr>
          <w:rFonts w:ascii="Times New Roman" w:hAnsi="Times New Roman" w:cs="Times New Roman"/>
          <w:sz w:val="28"/>
          <w:szCs w:val="28"/>
        </w:rPr>
        <w:t xml:space="preserve">, где будет находиться кнопка </w:t>
      </w:r>
      <w:r w:rsidR="00F44BBC">
        <w:rPr>
          <w:rFonts w:ascii="Times New Roman" w:hAnsi="Times New Roman" w:cs="Times New Roman"/>
          <w:sz w:val="28"/>
          <w:szCs w:val="28"/>
        </w:rPr>
        <w:t>«</w:t>
      </w:r>
      <w:r w:rsidR="00F1171F" w:rsidRPr="00744D15">
        <w:rPr>
          <w:rFonts w:ascii="Times New Roman" w:hAnsi="Times New Roman" w:cs="Times New Roman"/>
          <w:sz w:val="28"/>
          <w:szCs w:val="28"/>
        </w:rPr>
        <w:t>Подружиться</w:t>
      </w:r>
      <w:r w:rsidR="00F44BBC">
        <w:rPr>
          <w:rFonts w:ascii="Times New Roman" w:hAnsi="Times New Roman" w:cs="Times New Roman"/>
          <w:sz w:val="28"/>
          <w:szCs w:val="28"/>
        </w:rPr>
        <w:t>»</w:t>
      </w:r>
      <w:r w:rsidRPr="00744D15">
        <w:rPr>
          <w:rFonts w:ascii="Times New Roman" w:hAnsi="Times New Roman" w:cs="Times New Roman"/>
          <w:sz w:val="28"/>
          <w:szCs w:val="28"/>
        </w:rPr>
        <w:t>.</w:t>
      </w:r>
    </w:p>
    <w:p w14:paraId="4B3D9B64" w14:textId="2FF9CE00" w:rsidR="00E60377" w:rsidRDefault="00E60377" w:rsidP="00744D1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15">
        <w:rPr>
          <w:rFonts w:ascii="Times New Roman" w:hAnsi="Times New Roman" w:cs="Times New Roman"/>
          <w:sz w:val="28"/>
          <w:szCs w:val="28"/>
        </w:rPr>
        <w:t>Следите за тем, на какие мероприятия регистрируются ваши друзья-волонтеры</w:t>
      </w:r>
      <w:r w:rsidR="00733774" w:rsidRPr="00744D15">
        <w:rPr>
          <w:rFonts w:ascii="Times New Roman" w:hAnsi="Times New Roman" w:cs="Times New Roman"/>
          <w:sz w:val="28"/>
          <w:szCs w:val="28"/>
        </w:rPr>
        <w:t xml:space="preserve"> на </w:t>
      </w:r>
      <w:r w:rsidR="0057401D">
        <w:rPr>
          <w:rFonts w:ascii="Times New Roman" w:hAnsi="Times New Roman" w:cs="Times New Roman"/>
          <w:sz w:val="28"/>
          <w:szCs w:val="28"/>
        </w:rPr>
        <w:t>л</w:t>
      </w:r>
      <w:r w:rsidR="00733774" w:rsidRPr="00744D15">
        <w:rPr>
          <w:rFonts w:ascii="Times New Roman" w:hAnsi="Times New Roman" w:cs="Times New Roman"/>
          <w:sz w:val="28"/>
          <w:szCs w:val="28"/>
        </w:rPr>
        <w:t xml:space="preserve">енте </w:t>
      </w:r>
      <w:r w:rsidR="0057401D">
        <w:rPr>
          <w:rFonts w:ascii="Times New Roman" w:hAnsi="Times New Roman" w:cs="Times New Roman"/>
          <w:sz w:val="28"/>
          <w:szCs w:val="28"/>
        </w:rPr>
        <w:t>а</w:t>
      </w:r>
      <w:r w:rsidR="00733774" w:rsidRPr="00744D15">
        <w:rPr>
          <w:rFonts w:ascii="Times New Roman" w:hAnsi="Times New Roman" w:cs="Times New Roman"/>
          <w:sz w:val="28"/>
          <w:szCs w:val="28"/>
        </w:rPr>
        <w:t>ктивности</w:t>
      </w:r>
      <w:r w:rsidRPr="00744D15">
        <w:rPr>
          <w:rFonts w:ascii="Times New Roman" w:hAnsi="Times New Roman" w:cs="Times New Roman"/>
          <w:sz w:val="28"/>
          <w:szCs w:val="28"/>
        </w:rPr>
        <w:t>. Это поможет вам узнать о новых возможностях и, возможно, поучаствовать в мероприятиях вместе с друзьями.</w:t>
      </w:r>
    </w:p>
    <w:p w14:paraId="1D60B1F0" w14:textId="6AFE9829" w:rsidR="000E4A07" w:rsidRDefault="000E4A07" w:rsidP="00357EFA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-панель.</w:t>
      </w:r>
    </w:p>
    <w:p w14:paraId="261B527E" w14:textId="17F0F73C" w:rsidR="007D0B40" w:rsidRPr="00C768BE" w:rsidRDefault="000177AA" w:rsidP="00C768BE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BE">
        <w:rPr>
          <w:rFonts w:ascii="Times New Roman" w:hAnsi="Times New Roman" w:cs="Times New Roman"/>
          <w:sz w:val="28"/>
          <w:szCs w:val="28"/>
        </w:rPr>
        <w:t>Доступ к админ-панели имеют только пользователи с установленным значением is_active равным 1.</w:t>
      </w:r>
    </w:p>
    <w:p w14:paraId="01387BBA" w14:textId="3CF0C612" w:rsidR="007D0B40" w:rsidRPr="00C768BE" w:rsidRDefault="00751A09" w:rsidP="00C768BE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BE">
        <w:rPr>
          <w:rFonts w:ascii="Times New Roman" w:hAnsi="Times New Roman" w:cs="Times New Roman"/>
          <w:sz w:val="28"/>
          <w:szCs w:val="28"/>
        </w:rPr>
        <w:t>Можно</w:t>
      </w:r>
      <w:r w:rsidR="007D0B40" w:rsidRPr="00C768BE">
        <w:rPr>
          <w:rFonts w:ascii="Times New Roman" w:hAnsi="Times New Roman" w:cs="Times New Roman"/>
          <w:sz w:val="28"/>
          <w:szCs w:val="28"/>
        </w:rPr>
        <w:t xml:space="preserve"> добавлять, редактировать и удалять волонтерские мероприятия</w:t>
      </w:r>
      <w:r w:rsidR="00E57C4F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="00F44BBC">
        <w:rPr>
          <w:rFonts w:ascii="Times New Roman" w:hAnsi="Times New Roman" w:cs="Times New Roman"/>
          <w:sz w:val="28"/>
          <w:szCs w:val="28"/>
        </w:rPr>
        <w:t>«</w:t>
      </w:r>
      <w:r w:rsidR="00E57C4F">
        <w:rPr>
          <w:rFonts w:ascii="Times New Roman" w:hAnsi="Times New Roman" w:cs="Times New Roman"/>
          <w:sz w:val="28"/>
          <w:szCs w:val="28"/>
        </w:rPr>
        <w:t>Мероприятия</w:t>
      </w:r>
      <w:r w:rsidR="00F44BBC">
        <w:rPr>
          <w:rFonts w:ascii="Times New Roman" w:hAnsi="Times New Roman" w:cs="Times New Roman"/>
          <w:sz w:val="28"/>
          <w:szCs w:val="28"/>
        </w:rPr>
        <w:t>»</w:t>
      </w:r>
      <w:r w:rsidR="007D0B40" w:rsidRPr="00C768BE">
        <w:rPr>
          <w:rFonts w:ascii="Times New Roman" w:hAnsi="Times New Roman" w:cs="Times New Roman"/>
          <w:sz w:val="28"/>
          <w:szCs w:val="28"/>
        </w:rPr>
        <w:t>.</w:t>
      </w:r>
    </w:p>
    <w:p w14:paraId="6AAEC493" w14:textId="61505653" w:rsidR="007D0B40" w:rsidRPr="00C768BE" w:rsidRDefault="008A52CA" w:rsidP="00C768BE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BE">
        <w:rPr>
          <w:rFonts w:ascii="Times New Roman" w:hAnsi="Times New Roman" w:cs="Times New Roman"/>
          <w:sz w:val="28"/>
          <w:szCs w:val="28"/>
        </w:rPr>
        <w:t>Управление</w:t>
      </w:r>
      <w:r w:rsidR="007D0B40" w:rsidRPr="00C768BE">
        <w:rPr>
          <w:rFonts w:ascii="Times New Roman" w:hAnsi="Times New Roman" w:cs="Times New Roman"/>
          <w:sz w:val="28"/>
          <w:szCs w:val="28"/>
        </w:rPr>
        <w:t xml:space="preserve"> регистрацией волонтеров на мероприятия, включая подтверждение или отмену регистраций.</w:t>
      </w:r>
    </w:p>
    <w:p w14:paraId="2E2A0E1F" w14:textId="3880CC2E" w:rsidR="007D0B40" w:rsidRDefault="00674C6A" w:rsidP="00C768BE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BE">
        <w:rPr>
          <w:rFonts w:ascii="Times New Roman" w:hAnsi="Times New Roman" w:cs="Times New Roman"/>
          <w:sz w:val="28"/>
          <w:szCs w:val="28"/>
        </w:rPr>
        <w:t>Д</w:t>
      </w:r>
      <w:r w:rsidR="007D0B40" w:rsidRPr="00C768BE">
        <w:rPr>
          <w:rFonts w:ascii="Times New Roman" w:hAnsi="Times New Roman" w:cs="Times New Roman"/>
          <w:sz w:val="28"/>
          <w:szCs w:val="28"/>
        </w:rPr>
        <w:t>оступны инструменты для генерации отчетов по участию и активности волонтеров</w:t>
      </w:r>
      <w:r w:rsidR="00D1638E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="00F44BBC">
        <w:rPr>
          <w:rFonts w:ascii="Times New Roman" w:hAnsi="Times New Roman" w:cs="Times New Roman"/>
          <w:sz w:val="28"/>
          <w:szCs w:val="28"/>
        </w:rPr>
        <w:t>«</w:t>
      </w:r>
      <w:r w:rsidR="008F5177">
        <w:rPr>
          <w:rFonts w:ascii="Times New Roman" w:hAnsi="Times New Roman" w:cs="Times New Roman"/>
          <w:sz w:val="28"/>
          <w:szCs w:val="28"/>
        </w:rPr>
        <w:t>Генерация отчета</w:t>
      </w:r>
      <w:r w:rsidR="00F44BBC">
        <w:rPr>
          <w:rFonts w:ascii="Times New Roman" w:hAnsi="Times New Roman" w:cs="Times New Roman"/>
          <w:sz w:val="28"/>
          <w:szCs w:val="28"/>
        </w:rPr>
        <w:t>»</w:t>
      </w:r>
      <w:r w:rsidR="007D0B40" w:rsidRPr="00C768BE">
        <w:rPr>
          <w:rFonts w:ascii="Times New Roman" w:hAnsi="Times New Roman" w:cs="Times New Roman"/>
          <w:sz w:val="28"/>
          <w:szCs w:val="28"/>
        </w:rPr>
        <w:t>.</w:t>
      </w:r>
    </w:p>
    <w:p w14:paraId="770A0E99" w14:textId="2EF0FEAF" w:rsidR="00AA03F2" w:rsidRDefault="0065665F" w:rsidP="00EC4F7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</w:t>
      </w:r>
      <w:r w:rsidR="00EC4F7B" w:rsidRPr="00EC4F7B">
        <w:rPr>
          <w:rFonts w:ascii="Times New Roman" w:hAnsi="Times New Roman" w:cs="Times New Roman"/>
          <w:sz w:val="28"/>
          <w:szCs w:val="28"/>
        </w:rPr>
        <w:t xml:space="preserve"> публиковать отзывы </w:t>
      </w:r>
      <w:r w:rsidR="00FF3DF2">
        <w:rPr>
          <w:rFonts w:ascii="Times New Roman" w:hAnsi="Times New Roman" w:cs="Times New Roman"/>
          <w:sz w:val="28"/>
          <w:szCs w:val="28"/>
        </w:rPr>
        <w:t>волонтеров</w:t>
      </w:r>
      <w:r w:rsidR="00EC4F7B" w:rsidRPr="00EC4F7B">
        <w:rPr>
          <w:rFonts w:ascii="Times New Roman" w:hAnsi="Times New Roman" w:cs="Times New Roman"/>
          <w:sz w:val="28"/>
          <w:szCs w:val="28"/>
        </w:rPr>
        <w:t xml:space="preserve"> о мероприятиях</w:t>
      </w:r>
      <w:r w:rsidR="00EC4F7B">
        <w:rPr>
          <w:rFonts w:ascii="Times New Roman" w:hAnsi="Times New Roman" w:cs="Times New Roman"/>
          <w:sz w:val="28"/>
          <w:szCs w:val="28"/>
        </w:rPr>
        <w:t>.</w:t>
      </w:r>
      <w:r w:rsidR="00EC4F7B" w:rsidRPr="00EC4F7B">
        <w:rPr>
          <w:rFonts w:ascii="Times New Roman" w:hAnsi="Times New Roman" w:cs="Times New Roman"/>
          <w:sz w:val="28"/>
          <w:szCs w:val="28"/>
        </w:rPr>
        <w:t> </w:t>
      </w:r>
    </w:p>
    <w:p w14:paraId="1B9689EB" w14:textId="77777777" w:rsidR="00AA03F2" w:rsidRDefault="00AA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00E264" w14:textId="646C9225" w:rsidR="00EC4F7B" w:rsidRPr="00E70EBB" w:rsidRDefault="00E70EBB" w:rsidP="00905B03">
      <w:pPr>
        <w:pStyle w:val="a5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3996669"/>
      <w:r w:rsidRPr="00E70E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истрация и вход</w:t>
      </w:r>
      <w:bookmarkEnd w:id="2"/>
    </w:p>
    <w:p w14:paraId="2930C258" w14:textId="4E7E5203" w:rsidR="003A4447" w:rsidRDefault="003A4447" w:rsidP="003A4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47">
        <w:rPr>
          <w:rFonts w:ascii="Times New Roman" w:hAnsi="Times New Roman" w:cs="Times New Roman"/>
          <w:sz w:val="28"/>
          <w:szCs w:val="28"/>
        </w:rPr>
        <w:t xml:space="preserve">Найдите на странице сайта VolunteerHub кнопку </w:t>
      </w:r>
      <w:r w:rsidR="00641D7E">
        <w:rPr>
          <w:rFonts w:ascii="Times New Roman" w:hAnsi="Times New Roman" w:cs="Times New Roman"/>
          <w:sz w:val="28"/>
          <w:szCs w:val="28"/>
        </w:rPr>
        <w:t>«</w:t>
      </w:r>
      <w:r w:rsidRPr="003A4447">
        <w:rPr>
          <w:rFonts w:ascii="Times New Roman" w:hAnsi="Times New Roman" w:cs="Times New Roman"/>
          <w:sz w:val="28"/>
          <w:szCs w:val="28"/>
        </w:rPr>
        <w:t>Регистрация</w:t>
      </w:r>
      <w:r w:rsidR="00641D7E">
        <w:rPr>
          <w:rFonts w:ascii="Times New Roman" w:hAnsi="Times New Roman" w:cs="Times New Roman"/>
          <w:sz w:val="28"/>
          <w:szCs w:val="28"/>
        </w:rPr>
        <w:t>»</w:t>
      </w:r>
      <w:r w:rsidRPr="003A4447">
        <w:rPr>
          <w:rFonts w:ascii="Times New Roman" w:hAnsi="Times New Roman" w:cs="Times New Roman"/>
          <w:sz w:val="28"/>
          <w:szCs w:val="28"/>
        </w:rPr>
        <w:t xml:space="preserve"> (в правом верхнем углу</w:t>
      </w:r>
      <w:r w:rsidR="00DD1AC8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Pr="003A4447">
        <w:rPr>
          <w:rFonts w:ascii="Times New Roman" w:hAnsi="Times New Roman" w:cs="Times New Roman"/>
          <w:sz w:val="28"/>
          <w:szCs w:val="28"/>
        </w:rPr>
        <w:t>).</w:t>
      </w:r>
    </w:p>
    <w:p w14:paraId="307A5B89" w14:textId="46529859" w:rsidR="008E7654" w:rsidRDefault="008E7654" w:rsidP="008E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6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B6A91" wp14:editId="77BE30F4">
            <wp:extent cx="6314440" cy="3619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556"/>
                    <a:stretch/>
                  </pic:blipFill>
                  <pic:spPr bwMode="auto">
                    <a:xfrm>
                      <a:off x="0" y="0"/>
                      <a:ext cx="6317481" cy="36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FBD0F" w14:textId="6BFD9103" w:rsidR="00F84E18" w:rsidRDefault="00F84E18" w:rsidP="00212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Шапка страницы </w:t>
      </w:r>
      <w:r w:rsidR="00C520D0">
        <w:rPr>
          <w:rFonts w:ascii="Times New Roman" w:hAnsi="Times New Roman" w:cs="Times New Roman"/>
          <w:sz w:val="28"/>
          <w:szCs w:val="28"/>
        </w:rPr>
        <w:t>«</w:t>
      </w:r>
      <w:r w:rsidRPr="003A4447">
        <w:rPr>
          <w:rFonts w:ascii="Times New Roman" w:hAnsi="Times New Roman" w:cs="Times New Roman"/>
          <w:sz w:val="28"/>
          <w:szCs w:val="28"/>
        </w:rPr>
        <w:t>VolunteerHub</w:t>
      </w:r>
      <w:r w:rsidR="00C520D0">
        <w:rPr>
          <w:rFonts w:ascii="Times New Roman" w:hAnsi="Times New Roman" w:cs="Times New Roman"/>
          <w:sz w:val="28"/>
          <w:szCs w:val="28"/>
        </w:rPr>
        <w:t>»</w:t>
      </w:r>
    </w:p>
    <w:p w14:paraId="48FC312D" w14:textId="023FEA43" w:rsidR="00C30405" w:rsidRPr="00C30405" w:rsidRDefault="00C30405" w:rsidP="00212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05">
        <w:rPr>
          <w:rFonts w:ascii="Times New Roman" w:hAnsi="Times New Roman" w:cs="Times New Roman"/>
          <w:sz w:val="28"/>
          <w:szCs w:val="28"/>
        </w:rPr>
        <w:t>Откроется форма регистрации, где нужно будет ввести личные данные</w:t>
      </w:r>
      <w:r w:rsidR="009F3EC2">
        <w:rPr>
          <w:rFonts w:ascii="Times New Roman" w:hAnsi="Times New Roman" w:cs="Times New Roman"/>
          <w:sz w:val="28"/>
          <w:szCs w:val="28"/>
        </w:rPr>
        <w:t>.</w:t>
      </w:r>
    </w:p>
    <w:p w14:paraId="17BED0EB" w14:textId="48EBE132" w:rsidR="001D02E0" w:rsidRPr="00EC4F7B" w:rsidRDefault="002125DC" w:rsidP="002125D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B22DE" wp14:editId="63E6D58D">
            <wp:extent cx="6284595" cy="4724100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98"/>
                    <a:stretch/>
                  </pic:blipFill>
                  <pic:spPr bwMode="auto">
                    <a:xfrm>
                      <a:off x="0" y="0"/>
                      <a:ext cx="6288807" cy="472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201EF" w14:textId="5F1D09AA" w:rsidR="007D0B40" w:rsidRPr="007D0B40" w:rsidRDefault="001C4020" w:rsidP="007D0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Форма регистрации</w:t>
      </w:r>
    </w:p>
    <w:p w14:paraId="1C3BC3C8" w14:textId="1FF86AAC" w:rsidR="00CD0C77" w:rsidRDefault="00FD08AD" w:rsidP="00FD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8AD">
        <w:rPr>
          <w:rFonts w:ascii="Times New Roman" w:hAnsi="Times New Roman" w:cs="Times New Roman"/>
          <w:sz w:val="28"/>
          <w:szCs w:val="28"/>
        </w:rPr>
        <w:t xml:space="preserve">После заполнения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D08AD">
        <w:rPr>
          <w:rFonts w:ascii="Times New Roman" w:hAnsi="Times New Roman" w:cs="Times New Roman"/>
          <w:sz w:val="28"/>
          <w:szCs w:val="28"/>
        </w:rPr>
        <w:t xml:space="preserve">ажмите кнопку </w:t>
      </w:r>
      <w:r w:rsidR="009F3EC2">
        <w:rPr>
          <w:rFonts w:ascii="Times New Roman" w:hAnsi="Times New Roman" w:cs="Times New Roman"/>
          <w:sz w:val="28"/>
          <w:szCs w:val="28"/>
        </w:rPr>
        <w:t>«</w:t>
      </w:r>
      <w:r w:rsidRPr="00FD08AD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9F3EC2">
        <w:rPr>
          <w:rFonts w:ascii="Times New Roman" w:hAnsi="Times New Roman" w:cs="Times New Roman"/>
          <w:sz w:val="28"/>
          <w:szCs w:val="28"/>
        </w:rPr>
        <w:t>»</w:t>
      </w:r>
      <w:r w:rsidR="0096637B">
        <w:rPr>
          <w:rFonts w:ascii="Times New Roman" w:hAnsi="Times New Roman" w:cs="Times New Roman"/>
          <w:sz w:val="28"/>
          <w:szCs w:val="28"/>
        </w:rPr>
        <w:t xml:space="preserve">, и вас перекинет на страницу авторизации. Можно перейти по кнопке </w:t>
      </w:r>
      <w:r w:rsidR="009F3EC2">
        <w:rPr>
          <w:rFonts w:ascii="Times New Roman" w:hAnsi="Times New Roman" w:cs="Times New Roman"/>
          <w:sz w:val="28"/>
          <w:szCs w:val="28"/>
        </w:rPr>
        <w:t>«</w:t>
      </w:r>
      <w:r w:rsidR="0096637B">
        <w:rPr>
          <w:rFonts w:ascii="Times New Roman" w:hAnsi="Times New Roman" w:cs="Times New Roman"/>
          <w:sz w:val="28"/>
          <w:szCs w:val="28"/>
        </w:rPr>
        <w:t>Войти</w:t>
      </w:r>
      <w:r w:rsidR="009F3EC2">
        <w:rPr>
          <w:rFonts w:ascii="Times New Roman" w:hAnsi="Times New Roman" w:cs="Times New Roman"/>
          <w:sz w:val="28"/>
          <w:szCs w:val="28"/>
        </w:rPr>
        <w:t>»</w:t>
      </w:r>
      <w:r w:rsidR="0096637B">
        <w:rPr>
          <w:rFonts w:ascii="Times New Roman" w:hAnsi="Times New Roman" w:cs="Times New Roman"/>
          <w:sz w:val="28"/>
          <w:szCs w:val="28"/>
        </w:rPr>
        <w:t xml:space="preserve"> в самой шапке.</w:t>
      </w:r>
      <w:r w:rsidR="00C06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CF146" w14:textId="2A5D93E7" w:rsidR="00B765E3" w:rsidRDefault="00C0618C" w:rsidP="00B76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E3">
        <w:rPr>
          <w:rFonts w:ascii="Times New Roman" w:hAnsi="Times New Roman" w:cs="Times New Roman"/>
          <w:sz w:val="28"/>
          <w:szCs w:val="28"/>
        </w:rPr>
        <w:t>Откроется форма входа</w:t>
      </w:r>
      <w:r w:rsidR="00A34AF7" w:rsidRPr="00B765E3">
        <w:rPr>
          <w:rFonts w:ascii="Times New Roman" w:hAnsi="Times New Roman" w:cs="Times New Roman"/>
          <w:sz w:val="28"/>
          <w:szCs w:val="28"/>
        </w:rPr>
        <w:t>, введите логин и пароль, которые вы указали при регистрации</w:t>
      </w:r>
      <w:r w:rsidR="00B765E3" w:rsidRPr="00B765E3">
        <w:rPr>
          <w:rFonts w:ascii="Times New Roman" w:hAnsi="Times New Roman" w:cs="Times New Roman"/>
          <w:sz w:val="28"/>
          <w:szCs w:val="28"/>
        </w:rPr>
        <w:t xml:space="preserve">. Нажмите кнопку </w:t>
      </w:r>
      <w:r w:rsidR="000C470C">
        <w:rPr>
          <w:rFonts w:ascii="Times New Roman" w:hAnsi="Times New Roman" w:cs="Times New Roman"/>
          <w:sz w:val="28"/>
          <w:szCs w:val="28"/>
        </w:rPr>
        <w:t>«</w:t>
      </w:r>
      <w:r w:rsidR="00B765E3" w:rsidRPr="00B765E3">
        <w:rPr>
          <w:rFonts w:ascii="Times New Roman" w:hAnsi="Times New Roman" w:cs="Times New Roman"/>
          <w:sz w:val="28"/>
          <w:szCs w:val="28"/>
        </w:rPr>
        <w:t>Войти</w:t>
      </w:r>
      <w:r w:rsidR="000C470C">
        <w:rPr>
          <w:rFonts w:ascii="Times New Roman" w:hAnsi="Times New Roman" w:cs="Times New Roman"/>
          <w:sz w:val="28"/>
          <w:szCs w:val="28"/>
        </w:rPr>
        <w:t>»</w:t>
      </w:r>
      <w:r w:rsidR="00B765E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B765E3" w:rsidRPr="00B765E3">
        <w:rPr>
          <w:rFonts w:ascii="Times New Roman" w:hAnsi="Times New Roman" w:cs="Times New Roman"/>
          <w:sz w:val="28"/>
          <w:szCs w:val="28"/>
        </w:rPr>
        <w:t xml:space="preserve">вы все ввели правильно, вы будете перенаправлены в </w:t>
      </w:r>
      <w:r w:rsidR="00B765E3">
        <w:rPr>
          <w:rFonts w:ascii="Times New Roman" w:hAnsi="Times New Roman" w:cs="Times New Roman"/>
          <w:sz w:val="28"/>
          <w:szCs w:val="28"/>
        </w:rPr>
        <w:t xml:space="preserve">ленту активности </w:t>
      </w:r>
      <w:r w:rsidR="00B765E3" w:rsidRPr="00B765E3">
        <w:rPr>
          <w:rFonts w:ascii="Times New Roman" w:hAnsi="Times New Roman" w:cs="Times New Roman"/>
          <w:sz w:val="28"/>
          <w:szCs w:val="28"/>
        </w:rPr>
        <w:t>на VolunteerHub</w:t>
      </w:r>
      <w:r w:rsidR="00641D7E">
        <w:rPr>
          <w:rFonts w:ascii="Times New Roman" w:hAnsi="Times New Roman" w:cs="Times New Roman"/>
          <w:sz w:val="28"/>
          <w:szCs w:val="28"/>
        </w:rPr>
        <w:t>.</w:t>
      </w:r>
      <w:r w:rsidR="00F358E7">
        <w:rPr>
          <w:rFonts w:ascii="Times New Roman" w:hAnsi="Times New Roman" w:cs="Times New Roman"/>
          <w:sz w:val="28"/>
          <w:szCs w:val="28"/>
        </w:rPr>
        <w:t xml:space="preserve"> Ниже представлен рисунок 6 самой формы авторизации.</w:t>
      </w:r>
    </w:p>
    <w:p w14:paraId="25529802" w14:textId="17B20C31" w:rsidR="00A46F2E" w:rsidRPr="00B765E3" w:rsidRDefault="00A46F2E" w:rsidP="00152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F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2F66FD" wp14:editId="3D69EE06">
            <wp:extent cx="5732511" cy="21907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24"/>
                    <a:stretch/>
                  </pic:blipFill>
                  <pic:spPr bwMode="auto">
                    <a:xfrm>
                      <a:off x="0" y="0"/>
                      <a:ext cx="5743810" cy="219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6A5C3" w14:textId="5A4C4CD2" w:rsidR="00C0618C" w:rsidRDefault="00096573" w:rsidP="00887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Форма входа</w:t>
      </w:r>
    </w:p>
    <w:p w14:paraId="5B4F36BA" w14:textId="78869E3F" w:rsidR="00DF0330" w:rsidRDefault="00DF0330" w:rsidP="00DF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30">
        <w:rPr>
          <w:rFonts w:ascii="Times New Roman" w:hAnsi="Times New Roman" w:cs="Times New Roman"/>
          <w:sz w:val="28"/>
          <w:szCs w:val="28"/>
        </w:rPr>
        <w:t>После входа в систему отображается лента активности друзей-волонтеров, участвующих в мероприятиях. Если друзей нет или они не зарегистрированы, отображается соответствующее сообщение и список рекомендуемых мероприятий.</w:t>
      </w:r>
    </w:p>
    <w:p w14:paraId="592C26D0" w14:textId="7BFE0693" w:rsidR="008B0F71" w:rsidRDefault="008B0F71" w:rsidP="008B0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5DE32" wp14:editId="098EEE11">
            <wp:extent cx="5273684" cy="51751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43"/>
                    <a:stretch/>
                  </pic:blipFill>
                  <pic:spPr bwMode="auto">
                    <a:xfrm>
                      <a:off x="0" y="0"/>
                      <a:ext cx="5332691" cy="523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9979B" w14:textId="4C6E7409" w:rsidR="00C9354D" w:rsidRPr="00AC1394" w:rsidRDefault="00AC1394" w:rsidP="00AC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94">
        <w:rPr>
          <w:rFonts w:ascii="Times New Roman" w:hAnsi="Times New Roman" w:cs="Times New Roman"/>
          <w:sz w:val="28"/>
          <w:szCs w:val="28"/>
        </w:rPr>
        <w:t xml:space="preserve">Рис. 7. </w:t>
      </w:r>
      <w:r w:rsidR="00652FAD">
        <w:rPr>
          <w:rFonts w:ascii="Times New Roman" w:hAnsi="Times New Roman" w:cs="Times New Roman"/>
          <w:sz w:val="28"/>
          <w:szCs w:val="28"/>
        </w:rPr>
        <w:t>Страница «Лента Активности»</w:t>
      </w:r>
    </w:p>
    <w:p w14:paraId="26083C29" w14:textId="4C7AF108" w:rsidR="00C0618C" w:rsidRPr="00484B71" w:rsidRDefault="00484B71" w:rsidP="00905B03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996670"/>
      <w:r w:rsidRPr="00484B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ючевые функции VolunteerHub</w:t>
      </w:r>
      <w:bookmarkEnd w:id="3"/>
    </w:p>
    <w:p w14:paraId="2DD63762" w14:textId="15E0F770" w:rsidR="008F2307" w:rsidRDefault="008F2307" w:rsidP="002D5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07">
        <w:rPr>
          <w:rFonts w:ascii="Times New Roman" w:hAnsi="Times New Roman" w:cs="Times New Roman"/>
          <w:sz w:val="28"/>
          <w:szCs w:val="28"/>
        </w:rPr>
        <w:t>Для просмотра каталога мероприятий вы можете перейти по карточке мероприятия из списка</w:t>
      </w:r>
      <w:r w:rsidR="002D5820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Pr="008F2307">
        <w:rPr>
          <w:rFonts w:ascii="Times New Roman" w:hAnsi="Times New Roman" w:cs="Times New Roman"/>
          <w:sz w:val="28"/>
          <w:szCs w:val="28"/>
        </w:rPr>
        <w:t xml:space="preserve">, нажав кнопку «Смотреть все» или </w:t>
      </w:r>
      <w:r w:rsidR="002D5820">
        <w:rPr>
          <w:rFonts w:ascii="Times New Roman" w:hAnsi="Times New Roman" w:cs="Times New Roman"/>
          <w:sz w:val="28"/>
          <w:szCs w:val="28"/>
        </w:rPr>
        <w:t>в</w:t>
      </w:r>
      <w:r w:rsidRPr="008F2307">
        <w:rPr>
          <w:rFonts w:ascii="Times New Roman" w:hAnsi="Times New Roman" w:cs="Times New Roman"/>
          <w:sz w:val="28"/>
          <w:szCs w:val="28"/>
        </w:rPr>
        <w:t>оспользоваться прямой ссылкой «Список волонтерских мероприятий»</w:t>
      </w:r>
      <w:r w:rsidR="002D5820">
        <w:rPr>
          <w:rFonts w:ascii="Times New Roman" w:hAnsi="Times New Roman" w:cs="Times New Roman"/>
          <w:sz w:val="28"/>
          <w:szCs w:val="28"/>
        </w:rPr>
        <w:t xml:space="preserve"> из шапки.</w:t>
      </w:r>
    </w:p>
    <w:p w14:paraId="55D8375C" w14:textId="503C85FB" w:rsidR="007E2564" w:rsidRDefault="003B3186" w:rsidP="007E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86">
        <w:rPr>
          <w:rFonts w:ascii="Times New Roman" w:hAnsi="Times New Roman" w:cs="Times New Roman"/>
          <w:sz w:val="28"/>
          <w:szCs w:val="28"/>
        </w:rPr>
        <w:t xml:space="preserve">Находясь на странице «Список волонтерских мероприятий», вы можете просматривать весь список и нажать на кнопку </w:t>
      </w:r>
      <w:r w:rsidR="00740B41">
        <w:rPr>
          <w:rFonts w:ascii="Times New Roman" w:hAnsi="Times New Roman" w:cs="Times New Roman"/>
          <w:sz w:val="28"/>
          <w:szCs w:val="28"/>
        </w:rPr>
        <w:t>«</w:t>
      </w:r>
      <w:r w:rsidRPr="003B3186">
        <w:rPr>
          <w:rFonts w:ascii="Times New Roman" w:hAnsi="Times New Roman" w:cs="Times New Roman"/>
          <w:sz w:val="28"/>
          <w:szCs w:val="28"/>
        </w:rPr>
        <w:t>Подробнее</w:t>
      </w:r>
      <w:r w:rsidR="00740B41">
        <w:rPr>
          <w:rFonts w:ascii="Times New Roman" w:hAnsi="Times New Roman" w:cs="Times New Roman"/>
          <w:sz w:val="28"/>
          <w:szCs w:val="28"/>
        </w:rPr>
        <w:t>»</w:t>
      </w:r>
      <w:r w:rsidRPr="003B3186">
        <w:rPr>
          <w:rFonts w:ascii="Times New Roman" w:hAnsi="Times New Roman" w:cs="Times New Roman"/>
          <w:sz w:val="28"/>
          <w:szCs w:val="28"/>
        </w:rPr>
        <w:t xml:space="preserve"> </w:t>
      </w:r>
      <w:r w:rsidR="005C51C4">
        <w:rPr>
          <w:rFonts w:ascii="Times New Roman" w:hAnsi="Times New Roman" w:cs="Times New Roman"/>
          <w:sz w:val="28"/>
          <w:szCs w:val="28"/>
        </w:rPr>
        <w:t xml:space="preserve">или на символ сердца </w:t>
      </w:r>
      <w:r w:rsidRPr="003B3186">
        <w:rPr>
          <w:rFonts w:ascii="Times New Roman" w:hAnsi="Times New Roman" w:cs="Times New Roman"/>
          <w:sz w:val="28"/>
          <w:szCs w:val="28"/>
        </w:rPr>
        <w:t>интересующего мероприятия, чтобы узнать больше о нём.</w:t>
      </w:r>
    </w:p>
    <w:p w14:paraId="3CF04E7C" w14:textId="3D7C044D" w:rsidR="000C3455" w:rsidRPr="003B3186" w:rsidRDefault="007E2564" w:rsidP="00152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DDABC" wp14:editId="080040EC">
            <wp:extent cx="6134100" cy="641244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33"/>
                    <a:stretch/>
                  </pic:blipFill>
                  <pic:spPr bwMode="auto">
                    <a:xfrm>
                      <a:off x="0" y="0"/>
                      <a:ext cx="6158404" cy="643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33E6" w14:textId="4B4FB8B9" w:rsidR="00B23C79" w:rsidRPr="001A0CBC" w:rsidRDefault="000C3455" w:rsidP="00B23C79">
      <w:pPr>
        <w:pStyle w:val="a5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Список волонтерских мероприятий</w:t>
      </w:r>
    </w:p>
    <w:p w14:paraId="1ACC3783" w14:textId="24D2BD71" w:rsidR="00441499" w:rsidRPr="00441499" w:rsidRDefault="00441499" w:rsidP="00441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99"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открывается страница с подробной информацией о мероприятии. На этой странице размещена кнопка </w:t>
      </w:r>
      <w:r w:rsidR="00740B41">
        <w:rPr>
          <w:rFonts w:ascii="Times New Roman" w:hAnsi="Times New Roman" w:cs="Times New Roman"/>
          <w:sz w:val="28"/>
          <w:szCs w:val="28"/>
        </w:rPr>
        <w:t>«</w:t>
      </w:r>
      <w:r w:rsidRPr="00441499">
        <w:rPr>
          <w:rFonts w:ascii="Times New Roman" w:hAnsi="Times New Roman" w:cs="Times New Roman"/>
          <w:sz w:val="28"/>
          <w:szCs w:val="28"/>
        </w:rPr>
        <w:t>Подать заявку</w:t>
      </w:r>
      <w:r w:rsidR="00740B41">
        <w:rPr>
          <w:rFonts w:ascii="Times New Roman" w:hAnsi="Times New Roman" w:cs="Times New Roman"/>
          <w:sz w:val="28"/>
          <w:szCs w:val="28"/>
        </w:rPr>
        <w:t>»</w:t>
      </w:r>
      <w:r w:rsidRPr="00441499">
        <w:rPr>
          <w:rFonts w:ascii="Times New Roman" w:hAnsi="Times New Roman" w:cs="Times New Roman"/>
          <w:sz w:val="28"/>
          <w:szCs w:val="28"/>
        </w:rPr>
        <w:t xml:space="preserve">, которая в случае недоступности мероприятия заменяется на </w:t>
      </w:r>
      <w:r w:rsidR="00574FB6">
        <w:rPr>
          <w:rFonts w:ascii="Times New Roman" w:hAnsi="Times New Roman" w:cs="Times New Roman"/>
          <w:sz w:val="28"/>
          <w:szCs w:val="28"/>
        </w:rPr>
        <w:t xml:space="preserve">другую </w:t>
      </w:r>
      <w:r w:rsidRPr="00441499">
        <w:rPr>
          <w:rFonts w:ascii="Times New Roman" w:hAnsi="Times New Roman" w:cs="Times New Roman"/>
          <w:sz w:val="28"/>
          <w:szCs w:val="28"/>
        </w:rPr>
        <w:t>кнопку.</w:t>
      </w:r>
    </w:p>
    <w:p w14:paraId="4851BFBB" w14:textId="7081E233" w:rsidR="001B5627" w:rsidRDefault="007E2564" w:rsidP="00152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217B3" wp14:editId="47914544">
            <wp:extent cx="5895975" cy="426489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1301" cy="42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B92F" w14:textId="7BDAED9A" w:rsidR="007E2564" w:rsidRDefault="007E2564" w:rsidP="007E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Подробная информация о мероприятии</w:t>
      </w:r>
    </w:p>
    <w:p w14:paraId="3EF2A0E5" w14:textId="079673AE" w:rsidR="0046162B" w:rsidRPr="0046162B" w:rsidRDefault="0046162B" w:rsidP="00461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2B">
        <w:rPr>
          <w:rFonts w:ascii="Times New Roman" w:hAnsi="Times New Roman" w:cs="Times New Roman"/>
          <w:sz w:val="28"/>
          <w:szCs w:val="28"/>
        </w:rPr>
        <w:t>При нажатии на кнопку отображается форма с предупреждением об использовании данных вашей уч</w:t>
      </w:r>
      <w:r w:rsidR="006A1311">
        <w:rPr>
          <w:rFonts w:ascii="Times New Roman" w:hAnsi="Times New Roman" w:cs="Times New Roman"/>
          <w:sz w:val="28"/>
          <w:szCs w:val="28"/>
        </w:rPr>
        <w:t>е</w:t>
      </w:r>
      <w:r w:rsidRPr="0046162B">
        <w:rPr>
          <w:rFonts w:ascii="Times New Roman" w:hAnsi="Times New Roman" w:cs="Times New Roman"/>
          <w:sz w:val="28"/>
          <w:szCs w:val="28"/>
        </w:rPr>
        <w:t>тной записи для подтверждения участия. В форме также присутствует поле для согласия с правилами сайта, представленное в виде чекбокса.</w:t>
      </w:r>
    </w:p>
    <w:p w14:paraId="7D133692" w14:textId="77777777" w:rsidR="0046162B" w:rsidRPr="0046162B" w:rsidRDefault="0046162B" w:rsidP="00461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2B">
        <w:rPr>
          <w:rFonts w:ascii="Times New Roman" w:hAnsi="Times New Roman" w:cs="Times New Roman"/>
          <w:sz w:val="28"/>
          <w:szCs w:val="28"/>
        </w:rPr>
        <w:t>После успешной регистрации вы получите подтверждение по электронной почте.</w:t>
      </w:r>
    </w:p>
    <w:p w14:paraId="3498484E" w14:textId="3A48C6B4" w:rsidR="00883F72" w:rsidRDefault="00762B40" w:rsidP="00883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72">
        <w:rPr>
          <w:rFonts w:ascii="Times New Roman" w:hAnsi="Times New Roman" w:cs="Times New Roman"/>
          <w:sz w:val="28"/>
          <w:szCs w:val="28"/>
        </w:rPr>
        <w:t>По</w:t>
      </w:r>
      <w:r w:rsidR="00690AFA">
        <w:rPr>
          <w:rFonts w:ascii="Times New Roman" w:hAnsi="Times New Roman" w:cs="Times New Roman"/>
          <w:sz w:val="28"/>
          <w:szCs w:val="28"/>
        </w:rPr>
        <w:t xml:space="preserve"> завершении </w:t>
      </w:r>
      <w:r w:rsidRPr="00883F72">
        <w:rPr>
          <w:rFonts w:ascii="Times New Roman" w:hAnsi="Times New Roman" w:cs="Times New Roman"/>
          <w:sz w:val="28"/>
          <w:szCs w:val="28"/>
        </w:rPr>
        <w:t>мероприяти</w:t>
      </w:r>
      <w:r w:rsidR="00690AFA">
        <w:rPr>
          <w:rFonts w:ascii="Times New Roman" w:hAnsi="Times New Roman" w:cs="Times New Roman"/>
          <w:sz w:val="28"/>
          <w:szCs w:val="28"/>
        </w:rPr>
        <w:t>я</w:t>
      </w:r>
      <w:r w:rsidRPr="00883F72">
        <w:rPr>
          <w:rFonts w:ascii="Times New Roman" w:hAnsi="Times New Roman" w:cs="Times New Roman"/>
          <w:sz w:val="28"/>
          <w:szCs w:val="28"/>
        </w:rPr>
        <w:t xml:space="preserve">, есть возможность оставить отзыв </w:t>
      </w:r>
      <w:r w:rsidR="00883F72" w:rsidRPr="00883F72">
        <w:rPr>
          <w:rFonts w:ascii="Times New Roman" w:hAnsi="Times New Roman" w:cs="Times New Roman"/>
          <w:sz w:val="28"/>
          <w:szCs w:val="28"/>
        </w:rPr>
        <w:t>и оценить мероприятие по шкале от 1 до 5 звезд</w:t>
      </w:r>
      <w:r w:rsidR="00D9666F">
        <w:rPr>
          <w:rFonts w:ascii="Times New Roman" w:hAnsi="Times New Roman" w:cs="Times New Roman"/>
          <w:sz w:val="28"/>
          <w:szCs w:val="28"/>
        </w:rPr>
        <w:t>.</w:t>
      </w:r>
    </w:p>
    <w:p w14:paraId="6049FFAD" w14:textId="2DB9509E" w:rsidR="00766E6E" w:rsidRDefault="00387CCA" w:rsidP="0038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CA">
        <w:rPr>
          <w:rFonts w:ascii="Times New Roman" w:hAnsi="Times New Roman" w:cs="Times New Roman"/>
          <w:sz w:val="28"/>
          <w:szCs w:val="28"/>
        </w:rPr>
        <w:t>Чтобы найти единомышленников среди других волонтеров, посетите</w:t>
      </w:r>
      <w:r w:rsidR="00B37F39">
        <w:rPr>
          <w:rFonts w:ascii="Times New Roman" w:hAnsi="Times New Roman" w:cs="Times New Roman"/>
          <w:sz w:val="28"/>
          <w:szCs w:val="28"/>
        </w:rPr>
        <w:t xml:space="preserve"> вновь</w:t>
      </w:r>
      <w:r w:rsidRPr="00387CCA">
        <w:rPr>
          <w:rFonts w:ascii="Times New Roman" w:hAnsi="Times New Roman" w:cs="Times New Roman"/>
          <w:sz w:val="28"/>
          <w:szCs w:val="28"/>
        </w:rPr>
        <w:t xml:space="preserve"> страницу интересующего вас мероприятия и найдите блок с контактной информацией. Перейдя по логину волонтера, вы попадете на его личную страницу, где увидите кнопку </w:t>
      </w:r>
      <w:r w:rsidR="00740B41">
        <w:rPr>
          <w:rFonts w:ascii="Times New Roman" w:hAnsi="Times New Roman" w:cs="Times New Roman"/>
          <w:sz w:val="28"/>
          <w:szCs w:val="28"/>
        </w:rPr>
        <w:t>«</w:t>
      </w:r>
      <w:r w:rsidRPr="00387CCA">
        <w:rPr>
          <w:rFonts w:ascii="Times New Roman" w:hAnsi="Times New Roman" w:cs="Times New Roman"/>
          <w:sz w:val="28"/>
          <w:szCs w:val="28"/>
        </w:rPr>
        <w:t>Подружиться</w:t>
      </w:r>
      <w:r w:rsidR="00740B41">
        <w:rPr>
          <w:rFonts w:ascii="Times New Roman" w:hAnsi="Times New Roman" w:cs="Times New Roman"/>
          <w:sz w:val="28"/>
          <w:szCs w:val="28"/>
        </w:rPr>
        <w:t>»</w:t>
      </w:r>
      <w:r w:rsidRPr="00387C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D40EA3" w14:textId="13E3EA19" w:rsidR="00387CCA" w:rsidRDefault="00387CCA" w:rsidP="0038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CA">
        <w:rPr>
          <w:rFonts w:ascii="Times New Roman" w:hAnsi="Times New Roman" w:cs="Times New Roman"/>
          <w:sz w:val="28"/>
          <w:szCs w:val="28"/>
        </w:rPr>
        <w:lastRenderedPageBreak/>
        <w:t>После нажатия этой кнопки появится возможность удалить пользователя из друзей, если это потребуется. Кроме того, добавив волонтеров в друзья, вы сможете видеть, на какие мероприятия они регистрируются, в своей ленте активности.</w:t>
      </w:r>
    </w:p>
    <w:p w14:paraId="29986FB0" w14:textId="11AA6C91" w:rsidR="00766E6E" w:rsidRPr="00387CCA" w:rsidRDefault="00B37F39" w:rsidP="00152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F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3AD99" wp14:editId="695C1AE1">
            <wp:extent cx="6304968" cy="40481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49"/>
                    <a:stretch/>
                  </pic:blipFill>
                  <pic:spPr bwMode="auto">
                    <a:xfrm>
                      <a:off x="0" y="0"/>
                      <a:ext cx="6340890" cy="407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80BF" w14:textId="2FA4FAA9" w:rsidR="00FE157B" w:rsidRDefault="00B37F39" w:rsidP="00FE1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</w:t>
      </w:r>
      <w:r w:rsidR="00ED0110">
        <w:rPr>
          <w:rFonts w:ascii="Times New Roman" w:hAnsi="Times New Roman" w:cs="Times New Roman"/>
          <w:sz w:val="28"/>
          <w:szCs w:val="28"/>
        </w:rPr>
        <w:t>Личный профиль волонтера</w:t>
      </w:r>
    </w:p>
    <w:p w14:paraId="7DA20D4A" w14:textId="19AE52DF" w:rsidR="00A314D6" w:rsidRDefault="00A314D6" w:rsidP="00A31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D6">
        <w:rPr>
          <w:rFonts w:ascii="Times New Roman" w:hAnsi="Times New Roman" w:cs="Times New Roman"/>
          <w:sz w:val="28"/>
          <w:szCs w:val="28"/>
        </w:rPr>
        <w:t xml:space="preserve">Можно войти в личный кабинет, </w:t>
      </w:r>
      <w:r w:rsidR="002A74E2">
        <w:rPr>
          <w:rFonts w:ascii="Times New Roman" w:hAnsi="Times New Roman" w:cs="Times New Roman"/>
          <w:sz w:val="28"/>
          <w:szCs w:val="28"/>
        </w:rPr>
        <w:t>д</w:t>
      </w:r>
      <w:r w:rsidRPr="00A314D6">
        <w:rPr>
          <w:rFonts w:ascii="Times New Roman" w:hAnsi="Times New Roman" w:cs="Times New Roman"/>
          <w:sz w:val="28"/>
          <w:szCs w:val="28"/>
        </w:rPr>
        <w:t xml:space="preserve">ля этого достаточно нажать кнопку </w:t>
      </w:r>
      <w:r w:rsidR="00740B41">
        <w:rPr>
          <w:rFonts w:ascii="Times New Roman" w:hAnsi="Times New Roman" w:cs="Times New Roman"/>
          <w:sz w:val="28"/>
          <w:szCs w:val="28"/>
        </w:rPr>
        <w:t>«</w:t>
      </w:r>
      <w:r w:rsidRPr="00A314D6">
        <w:rPr>
          <w:rFonts w:ascii="Times New Roman" w:hAnsi="Times New Roman" w:cs="Times New Roman"/>
          <w:sz w:val="28"/>
          <w:szCs w:val="28"/>
        </w:rPr>
        <w:t>Личный кабинет</w:t>
      </w:r>
      <w:r w:rsidR="00740B41">
        <w:rPr>
          <w:rFonts w:ascii="Times New Roman" w:hAnsi="Times New Roman" w:cs="Times New Roman"/>
          <w:sz w:val="28"/>
          <w:szCs w:val="28"/>
        </w:rPr>
        <w:t>»</w:t>
      </w:r>
      <w:r w:rsidRPr="00A314D6">
        <w:rPr>
          <w:rFonts w:ascii="Times New Roman" w:hAnsi="Times New Roman" w:cs="Times New Roman"/>
          <w:sz w:val="28"/>
          <w:szCs w:val="28"/>
        </w:rPr>
        <w:t xml:space="preserve"> в правом верхнем углу экрана. В кабинете </w:t>
      </w:r>
      <w:r w:rsidR="002A74E2">
        <w:rPr>
          <w:rFonts w:ascii="Times New Roman" w:hAnsi="Times New Roman" w:cs="Times New Roman"/>
          <w:sz w:val="28"/>
          <w:szCs w:val="28"/>
        </w:rPr>
        <w:t>имеются все</w:t>
      </w:r>
      <w:r w:rsidRPr="00A314D6">
        <w:rPr>
          <w:rFonts w:ascii="Times New Roman" w:hAnsi="Times New Roman" w:cs="Times New Roman"/>
          <w:sz w:val="28"/>
          <w:szCs w:val="28"/>
        </w:rPr>
        <w:t xml:space="preserve"> необходимые инструменты для управления мероприятиями и заявками</w:t>
      </w:r>
      <w:r w:rsidR="002A74E2">
        <w:rPr>
          <w:rFonts w:ascii="Times New Roman" w:hAnsi="Times New Roman" w:cs="Times New Roman"/>
          <w:sz w:val="28"/>
          <w:szCs w:val="28"/>
        </w:rPr>
        <w:t>.</w:t>
      </w:r>
    </w:p>
    <w:p w14:paraId="1E2BAD7F" w14:textId="6147C2BC" w:rsidR="00C739A6" w:rsidRPr="00AE2966" w:rsidRDefault="00C739A6" w:rsidP="00C7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В личном кабинете волонтер найдет разделы со списком созданных им мероприятий и перечнем тех, в которых он принимает участие. Для мероприятий, организованных самим волонтером, доступен просмотр подробной информации, редактирование и удаление. Также можно отслеживать статус участия в мероприятиях, на которые была </w:t>
      </w:r>
      <w:r w:rsidR="00AE2966">
        <w:rPr>
          <w:rFonts w:ascii="Times New Roman" w:hAnsi="Times New Roman" w:cs="Times New Roman"/>
          <w:sz w:val="28"/>
          <w:szCs w:val="28"/>
        </w:rPr>
        <w:t>сделана</w:t>
      </w:r>
      <w:r w:rsidRPr="00C739A6">
        <w:rPr>
          <w:rFonts w:ascii="Times New Roman" w:hAnsi="Times New Roman" w:cs="Times New Roman"/>
          <w:sz w:val="28"/>
          <w:szCs w:val="28"/>
        </w:rPr>
        <w:t xml:space="preserve"> регистрация. Помимо этого, имеется доступ к списку всех заявок и возможность отмены участия в выбранном мероприятии</w:t>
      </w:r>
      <w:r w:rsidR="00AE2966">
        <w:rPr>
          <w:rFonts w:ascii="Times New Roman" w:hAnsi="Times New Roman" w:cs="Times New Roman"/>
          <w:sz w:val="28"/>
          <w:szCs w:val="28"/>
        </w:rPr>
        <w:t xml:space="preserve">, </w:t>
      </w:r>
      <w:r w:rsidR="00AE2966" w:rsidRPr="00AE2966">
        <w:rPr>
          <w:rFonts w:ascii="Times New Roman" w:hAnsi="Times New Roman" w:cs="Times New Roman"/>
          <w:sz w:val="28"/>
          <w:szCs w:val="28"/>
        </w:rPr>
        <w:t>как представлен</w:t>
      </w:r>
      <w:r w:rsidR="00E93628">
        <w:rPr>
          <w:rFonts w:ascii="Times New Roman" w:hAnsi="Times New Roman" w:cs="Times New Roman"/>
          <w:sz w:val="28"/>
          <w:szCs w:val="28"/>
        </w:rPr>
        <w:t>о</w:t>
      </w:r>
      <w:r w:rsidR="00AE2966" w:rsidRPr="00AE2966">
        <w:rPr>
          <w:rFonts w:ascii="Times New Roman" w:hAnsi="Times New Roman" w:cs="Times New Roman"/>
          <w:sz w:val="28"/>
          <w:szCs w:val="28"/>
        </w:rPr>
        <w:t xml:space="preserve"> ниже </w:t>
      </w:r>
      <w:r w:rsidR="00E93628">
        <w:rPr>
          <w:rFonts w:ascii="Times New Roman" w:hAnsi="Times New Roman" w:cs="Times New Roman"/>
          <w:sz w:val="28"/>
          <w:szCs w:val="28"/>
        </w:rPr>
        <w:t>на рисунке 11.</w:t>
      </w:r>
    </w:p>
    <w:p w14:paraId="588ABB97" w14:textId="77777777" w:rsidR="00C739A6" w:rsidRPr="00A314D6" w:rsidRDefault="00C739A6" w:rsidP="00A31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83DD4" w14:textId="42717765" w:rsidR="00F540F8" w:rsidRPr="0046162B" w:rsidRDefault="00DE2E2F" w:rsidP="00DE2E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E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FE2986" wp14:editId="76B099B7">
            <wp:extent cx="4838700" cy="4150785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243"/>
                    <a:stretch/>
                  </pic:blipFill>
                  <pic:spPr bwMode="auto">
                    <a:xfrm>
                      <a:off x="0" y="0"/>
                      <a:ext cx="4863207" cy="417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2589" w14:textId="4FADF0A7" w:rsidR="00574FB6" w:rsidRDefault="009755D2" w:rsidP="007E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Личный кабинет волонтера</w:t>
      </w:r>
    </w:p>
    <w:p w14:paraId="577B837D" w14:textId="0ADF94C4" w:rsidR="00783908" w:rsidRDefault="00783908" w:rsidP="007839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3908">
        <w:rPr>
          <w:rFonts w:ascii="Times New Roman" w:hAnsi="Times New Roman" w:cs="Times New Roman"/>
          <w:sz w:val="28"/>
          <w:szCs w:val="28"/>
        </w:rPr>
        <w:t xml:space="preserve">Для создания мероприятия нажмите </w:t>
      </w:r>
      <w:r w:rsidR="00740B41">
        <w:rPr>
          <w:rFonts w:ascii="Times New Roman" w:hAnsi="Times New Roman" w:cs="Times New Roman"/>
          <w:sz w:val="28"/>
          <w:szCs w:val="28"/>
        </w:rPr>
        <w:t>«</w:t>
      </w:r>
      <w:r w:rsidRPr="00783908">
        <w:rPr>
          <w:rFonts w:ascii="Times New Roman" w:hAnsi="Times New Roman" w:cs="Times New Roman"/>
          <w:sz w:val="28"/>
          <w:szCs w:val="28"/>
        </w:rPr>
        <w:t>Создать мероприятие</w:t>
      </w:r>
      <w:r w:rsidR="00740B41">
        <w:rPr>
          <w:rFonts w:ascii="Times New Roman" w:hAnsi="Times New Roman" w:cs="Times New Roman"/>
          <w:sz w:val="28"/>
          <w:szCs w:val="28"/>
        </w:rPr>
        <w:t>»</w:t>
      </w:r>
      <w:r w:rsidRPr="00783908">
        <w:rPr>
          <w:rFonts w:ascii="Times New Roman" w:hAnsi="Times New Roman" w:cs="Times New Roman"/>
          <w:sz w:val="28"/>
          <w:szCs w:val="28"/>
        </w:rPr>
        <w:t>, заполните открывшуюся форму и сохраните.</w:t>
      </w:r>
    </w:p>
    <w:p w14:paraId="509104DD" w14:textId="5D6DC716" w:rsidR="008A5921" w:rsidRPr="00CB3DC8" w:rsidRDefault="008A5921" w:rsidP="007839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C39B0" wp14:editId="5CE772BC">
            <wp:extent cx="5028859" cy="34575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910" cy="34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8E6C" w14:textId="3E5ADBA0" w:rsidR="002A6321" w:rsidRDefault="005E09E0" w:rsidP="007E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Форма создания мероприятия</w:t>
      </w:r>
    </w:p>
    <w:p w14:paraId="24021311" w14:textId="77832E25" w:rsidR="00CB05A9" w:rsidRPr="00CB05A9" w:rsidRDefault="00CB05A9" w:rsidP="00CB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5A9">
        <w:rPr>
          <w:rFonts w:ascii="Times New Roman" w:hAnsi="Times New Roman" w:cs="Times New Roman"/>
          <w:sz w:val="28"/>
          <w:szCs w:val="28"/>
        </w:rPr>
        <w:lastRenderedPageBreak/>
        <w:t>На этом завершаются функции волонтера на платформе. Теперь давайте рассмотрим возможности админ-панели. </w:t>
      </w:r>
    </w:p>
    <w:p w14:paraId="196F765B" w14:textId="4A0C26CA" w:rsidR="00B65F9E" w:rsidRPr="00DA2E46" w:rsidRDefault="00B50703" w:rsidP="00B50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03">
        <w:rPr>
          <w:rFonts w:ascii="Times New Roman" w:hAnsi="Times New Roman" w:cs="Times New Roman"/>
          <w:sz w:val="28"/>
          <w:szCs w:val="28"/>
        </w:rPr>
        <w:t xml:space="preserve">Доступ к </w:t>
      </w:r>
      <w:r>
        <w:rPr>
          <w:rFonts w:ascii="Times New Roman" w:hAnsi="Times New Roman" w:cs="Times New Roman"/>
          <w:sz w:val="28"/>
          <w:szCs w:val="28"/>
        </w:rPr>
        <w:t>админ-панели</w:t>
      </w:r>
      <w:r w:rsidRPr="00B50703">
        <w:rPr>
          <w:rFonts w:ascii="Times New Roman" w:hAnsi="Times New Roman" w:cs="Times New Roman"/>
          <w:sz w:val="28"/>
          <w:szCs w:val="28"/>
        </w:rPr>
        <w:t xml:space="preserve"> предоставляется исключительно пользователям, чья учетная запись имеет статус </w:t>
      </w:r>
      <w:r w:rsidR="00740B41">
        <w:rPr>
          <w:rFonts w:ascii="Times New Roman" w:hAnsi="Times New Roman" w:cs="Times New Roman"/>
          <w:sz w:val="28"/>
          <w:szCs w:val="28"/>
        </w:rPr>
        <w:t>«</w:t>
      </w:r>
      <w:r w:rsidRPr="00B50703">
        <w:rPr>
          <w:rFonts w:ascii="Times New Roman" w:hAnsi="Times New Roman" w:cs="Times New Roman"/>
          <w:sz w:val="28"/>
          <w:szCs w:val="28"/>
        </w:rPr>
        <w:t>активна</w:t>
      </w:r>
      <w:r w:rsidR="00740B41">
        <w:rPr>
          <w:rFonts w:ascii="Times New Roman" w:hAnsi="Times New Roman" w:cs="Times New Roman"/>
          <w:sz w:val="28"/>
          <w:szCs w:val="28"/>
        </w:rPr>
        <w:t>»</w:t>
      </w:r>
      <w:r w:rsidRPr="00B50703">
        <w:rPr>
          <w:rFonts w:ascii="Times New Roman" w:hAnsi="Times New Roman" w:cs="Times New Roman"/>
          <w:sz w:val="28"/>
          <w:szCs w:val="28"/>
        </w:rPr>
        <w:t xml:space="preserve"> (is_active = 1). </w:t>
      </w:r>
      <w:r w:rsidR="00DA2E46" w:rsidRPr="00DA2E46">
        <w:rPr>
          <w:rFonts w:ascii="Times New Roman" w:hAnsi="Times New Roman" w:cs="Times New Roman"/>
          <w:sz w:val="28"/>
          <w:szCs w:val="28"/>
        </w:rPr>
        <w:t xml:space="preserve">После успешной авторизации администратор перенаправляется на страницу с информационным баннером, описывающим функционал и возможности администратора в </w:t>
      </w:r>
      <w:r w:rsidR="002B3CB9">
        <w:rPr>
          <w:rFonts w:ascii="Times New Roman" w:hAnsi="Times New Roman" w:cs="Times New Roman"/>
          <w:sz w:val="28"/>
          <w:szCs w:val="28"/>
        </w:rPr>
        <w:t>платформе</w:t>
      </w:r>
      <w:r w:rsidR="00DA2E46" w:rsidRPr="00DA2E46">
        <w:rPr>
          <w:rFonts w:ascii="Times New Roman" w:hAnsi="Times New Roman" w:cs="Times New Roman"/>
          <w:sz w:val="28"/>
          <w:szCs w:val="28"/>
        </w:rPr>
        <w:t xml:space="preserve"> VolunteerHub.</w:t>
      </w:r>
    </w:p>
    <w:p w14:paraId="6859D435" w14:textId="21822919" w:rsidR="00745CA7" w:rsidRPr="00B65F9E" w:rsidRDefault="00B65F9E" w:rsidP="00A82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5F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CA187C" wp14:editId="3155C780">
            <wp:extent cx="5787123" cy="28765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844" cy="28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7F33" w14:textId="4F38E654" w:rsidR="00CF4353" w:rsidRDefault="002B3CB9" w:rsidP="007E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Главная страница админ-панели</w:t>
      </w:r>
    </w:p>
    <w:p w14:paraId="70BC9F62" w14:textId="43FB4BA7" w:rsidR="00836A80" w:rsidRDefault="00836A80" w:rsidP="00836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80">
        <w:rPr>
          <w:rFonts w:ascii="Times New Roman" w:hAnsi="Times New Roman" w:cs="Times New Roman"/>
          <w:sz w:val="28"/>
          <w:szCs w:val="28"/>
        </w:rPr>
        <w:t xml:space="preserve">Также на этой странице имеется кнопка, ведущая к генерации отчета. После нажатия на нее </w:t>
      </w:r>
      <w:r w:rsidR="00662164">
        <w:rPr>
          <w:rFonts w:ascii="Times New Roman" w:hAnsi="Times New Roman" w:cs="Times New Roman"/>
          <w:sz w:val="28"/>
          <w:szCs w:val="28"/>
        </w:rPr>
        <w:t>вы</w:t>
      </w:r>
      <w:r w:rsidRPr="00836A80">
        <w:rPr>
          <w:rFonts w:ascii="Times New Roman" w:hAnsi="Times New Roman" w:cs="Times New Roman"/>
          <w:sz w:val="28"/>
          <w:szCs w:val="28"/>
        </w:rPr>
        <w:t xml:space="preserve"> попадает</w:t>
      </w:r>
      <w:r w:rsidR="00662164">
        <w:rPr>
          <w:rFonts w:ascii="Times New Roman" w:hAnsi="Times New Roman" w:cs="Times New Roman"/>
          <w:sz w:val="28"/>
          <w:szCs w:val="28"/>
        </w:rPr>
        <w:t>е</w:t>
      </w:r>
      <w:r w:rsidRPr="00836A80">
        <w:rPr>
          <w:rFonts w:ascii="Times New Roman" w:hAnsi="Times New Roman" w:cs="Times New Roman"/>
          <w:sz w:val="28"/>
          <w:szCs w:val="28"/>
        </w:rPr>
        <w:t xml:space="preserve"> на страницу </w:t>
      </w:r>
      <w:r w:rsidR="00740B41">
        <w:rPr>
          <w:rFonts w:ascii="Times New Roman" w:hAnsi="Times New Roman" w:cs="Times New Roman"/>
          <w:sz w:val="28"/>
          <w:szCs w:val="28"/>
        </w:rPr>
        <w:t>«</w:t>
      </w:r>
      <w:r w:rsidRPr="00836A80">
        <w:rPr>
          <w:rFonts w:ascii="Times New Roman" w:hAnsi="Times New Roman" w:cs="Times New Roman"/>
          <w:sz w:val="28"/>
          <w:szCs w:val="28"/>
        </w:rPr>
        <w:t>Генерация отчета</w:t>
      </w:r>
      <w:r w:rsidR="00740B41">
        <w:rPr>
          <w:rFonts w:ascii="Times New Roman" w:hAnsi="Times New Roman" w:cs="Times New Roman"/>
          <w:sz w:val="28"/>
          <w:szCs w:val="28"/>
        </w:rPr>
        <w:t>»</w:t>
      </w:r>
      <w:r w:rsidRPr="00836A80">
        <w:rPr>
          <w:rFonts w:ascii="Times New Roman" w:hAnsi="Times New Roman" w:cs="Times New Roman"/>
          <w:sz w:val="28"/>
          <w:szCs w:val="28"/>
        </w:rPr>
        <w:t>, где доступны инструменты для создания отчетов, отражающих участие и активность волонтеров. Сгенерированные отчеты могут быть сохранены в формате PDF и таблицы 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4C399E" w14:textId="5467043C" w:rsidR="00836A80" w:rsidRPr="00836A80" w:rsidRDefault="00A908F2" w:rsidP="004A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8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A4917" wp14:editId="5DF6EAE4">
            <wp:extent cx="5753100" cy="20263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0822" cy="20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6E06" w14:textId="277034EF" w:rsidR="00CF4353" w:rsidRDefault="00A908F2" w:rsidP="007E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Страница «Генерация отчетов»</w:t>
      </w:r>
    </w:p>
    <w:p w14:paraId="16BD8D21" w14:textId="77777777" w:rsidR="00FB1525" w:rsidRPr="00FB1525" w:rsidRDefault="00FB1525" w:rsidP="00FB1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25">
        <w:rPr>
          <w:rFonts w:ascii="Times New Roman" w:hAnsi="Times New Roman" w:cs="Times New Roman"/>
          <w:sz w:val="28"/>
          <w:szCs w:val="28"/>
        </w:rPr>
        <w:lastRenderedPageBreak/>
        <w:t>На платформе также реализованы CRUD-таблицы, сгенерированные через Gii, что упрощает управление данными.</w:t>
      </w:r>
    </w:p>
    <w:p w14:paraId="00DBEC68" w14:textId="1B4274E3" w:rsidR="00FB1525" w:rsidRPr="00FB1525" w:rsidRDefault="00FB1525" w:rsidP="00FB1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25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147E82">
        <w:rPr>
          <w:rFonts w:ascii="Times New Roman" w:hAnsi="Times New Roman" w:cs="Times New Roman"/>
          <w:sz w:val="28"/>
          <w:szCs w:val="28"/>
        </w:rPr>
        <w:t>«</w:t>
      </w:r>
      <w:r w:rsidRPr="00FB1525">
        <w:rPr>
          <w:rFonts w:ascii="Times New Roman" w:hAnsi="Times New Roman" w:cs="Times New Roman"/>
          <w:sz w:val="28"/>
          <w:szCs w:val="28"/>
        </w:rPr>
        <w:t>Мероприятия</w:t>
      </w:r>
      <w:r w:rsidR="00147E82">
        <w:rPr>
          <w:rFonts w:ascii="Times New Roman" w:hAnsi="Times New Roman" w:cs="Times New Roman"/>
          <w:sz w:val="28"/>
          <w:szCs w:val="28"/>
        </w:rPr>
        <w:t>»</w:t>
      </w:r>
      <w:r w:rsidRPr="00FB1525">
        <w:rPr>
          <w:rFonts w:ascii="Times New Roman" w:hAnsi="Times New Roman" w:cs="Times New Roman"/>
          <w:sz w:val="28"/>
          <w:szCs w:val="28"/>
        </w:rPr>
        <w:t xml:space="preserve"> </w:t>
      </w:r>
      <w:r w:rsidR="001F1AF4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FB1525">
        <w:rPr>
          <w:rFonts w:ascii="Times New Roman" w:hAnsi="Times New Roman" w:cs="Times New Roman"/>
          <w:sz w:val="28"/>
          <w:szCs w:val="28"/>
        </w:rPr>
        <w:t>добавлять новые волонтерские мероприятия, редактировать существующие и удалять те, которые больше не актуальны.</w:t>
      </w:r>
    </w:p>
    <w:p w14:paraId="737F93C2" w14:textId="4A1F31C4" w:rsidR="00BA11C5" w:rsidRDefault="00FB1525" w:rsidP="0020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25">
        <w:rPr>
          <w:rFonts w:ascii="Times New Roman" w:hAnsi="Times New Roman" w:cs="Times New Roman"/>
          <w:sz w:val="28"/>
          <w:szCs w:val="28"/>
        </w:rPr>
        <w:t>Функционал управления регистрацией волонтеров на мероприятиях позволяет подтверждать или отменять заявки на участие.</w:t>
      </w:r>
    </w:p>
    <w:p w14:paraId="29C51329" w14:textId="77777777" w:rsidR="00BA11C5" w:rsidRDefault="00BA1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4A07F0" w14:textId="3B639DB3" w:rsidR="00FB1525" w:rsidRPr="006B4AF3" w:rsidRDefault="006B4AF3" w:rsidP="00905B03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3996671"/>
      <w:r w:rsidRPr="006B4A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4"/>
    </w:p>
    <w:p w14:paraId="459E7FAC" w14:textId="61C3F96B" w:rsidR="00CF4353" w:rsidRDefault="00EA1CFE" w:rsidP="00EA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CFE">
        <w:rPr>
          <w:rFonts w:ascii="Times New Roman" w:hAnsi="Times New Roman" w:cs="Times New Roman"/>
          <w:sz w:val="28"/>
          <w:szCs w:val="28"/>
        </w:rPr>
        <w:t xml:space="preserve">Благодарим вас за ознакомление с руководством пользовате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VolunteerHub</w:t>
      </w:r>
      <w:r w:rsidRPr="00EA1CFE">
        <w:rPr>
          <w:rFonts w:ascii="Times New Roman" w:hAnsi="Times New Roman" w:cs="Times New Roman"/>
          <w:sz w:val="28"/>
          <w:szCs w:val="28"/>
        </w:rPr>
        <w:t xml:space="preserve">. </w:t>
      </w:r>
      <w:r w:rsidR="0046316C">
        <w:rPr>
          <w:rFonts w:ascii="Times New Roman" w:hAnsi="Times New Roman" w:cs="Times New Roman"/>
          <w:sz w:val="28"/>
          <w:szCs w:val="28"/>
        </w:rPr>
        <w:t>Н</w:t>
      </w:r>
      <w:r w:rsidRPr="00EA1CFE">
        <w:rPr>
          <w:rFonts w:ascii="Times New Roman" w:hAnsi="Times New Roman" w:cs="Times New Roman"/>
          <w:sz w:val="28"/>
          <w:szCs w:val="28"/>
        </w:rPr>
        <w:t>адеемся, что данное руководство помогло вам разобраться с основными функциями и возможностями платформы.</w:t>
      </w:r>
    </w:p>
    <w:p w14:paraId="364475E8" w14:textId="41778927" w:rsidR="002B5479" w:rsidRDefault="002B5479" w:rsidP="002B5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79">
        <w:rPr>
          <w:rFonts w:ascii="Times New Roman" w:hAnsi="Times New Roman" w:cs="Times New Roman"/>
          <w:sz w:val="28"/>
          <w:szCs w:val="28"/>
        </w:rPr>
        <w:t>Советы по использованию платформы:</w:t>
      </w:r>
    </w:p>
    <w:p w14:paraId="32585BEC" w14:textId="2F568963" w:rsidR="001712AA" w:rsidRPr="0012603B" w:rsidRDefault="001712AA" w:rsidP="0012603B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3B">
        <w:rPr>
          <w:rFonts w:ascii="Times New Roman" w:hAnsi="Times New Roman" w:cs="Times New Roman"/>
          <w:sz w:val="28"/>
          <w:szCs w:val="28"/>
        </w:rPr>
        <w:t>Используйте функционал генерации отчетов для анализа своей активности и участия в мероприятиях.</w:t>
      </w:r>
    </w:p>
    <w:p w14:paraId="21D56866" w14:textId="330489D2" w:rsidR="001712AA" w:rsidRDefault="00D8647E" w:rsidP="00083475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3B">
        <w:rPr>
          <w:rFonts w:ascii="Times New Roman" w:hAnsi="Times New Roman" w:cs="Times New Roman"/>
          <w:sz w:val="28"/>
          <w:szCs w:val="28"/>
        </w:rPr>
        <w:t>Рекомендуется настроить свою личную</w:t>
      </w:r>
      <w:r w:rsidR="00693246" w:rsidRPr="0012603B">
        <w:rPr>
          <w:rFonts w:ascii="Times New Roman" w:hAnsi="Times New Roman" w:cs="Times New Roman"/>
          <w:sz w:val="28"/>
          <w:szCs w:val="28"/>
        </w:rPr>
        <w:t xml:space="preserve"> </w:t>
      </w:r>
      <w:r w:rsidR="006A2B4A" w:rsidRPr="0012603B">
        <w:rPr>
          <w:rFonts w:ascii="Times New Roman" w:hAnsi="Times New Roman" w:cs="Times New Roman"/>
          <w:sz w:val="28"/>
          <w:szCs w:val="28"/>
        </w:rPr>
        <w:t>электронную</w:t>
      </w:r>
      <w:r w:rsidRPr="0012603B">
        <w:rPr>
          <w:rFonts w:ascii="Times New Roman" w:hAnsi="Times New Roman" w:cs="Times New Roman"/>
          <w:sz w:val="28"/>
          <w:szCs w:val="28"/>
        </w:rPr>
        <w:t xml:space="preserve"> почту</w:t>
      </w:r>
      <w:r w:rsidR="002235B1">
        <w:rPr>
          <w:rFonts w:ascii="Times New Roman" w:hAnsi="Times New Roman" w:cs="Times New Roman"/>
          <w:sz w:val="28"/>
          <w:szCs w:val="28"/>
        </w:rPr>
        <w:t xml:space="preserve"> для получения писем</w:t>
      </w:r>
      <w:r w:rsidRPr="0012603B">
        <w:rPr>
          <w:rFonts w:ascii="Times New Roman" w:hAnsi="Times New Roman" w:cs="Times New Roman"/>
          <w:sz w:val="28"/>
          <w:szCs w:val="28"/>
        </w:rPr>
        <w:t>.</w:t>
      </w:r>
    </w:p>
    <w:p w14:paraId="502802F9" w14:textId="0BCA7B53" w:rsidR="004E39A2" w:rsidRPr="004E39A2" w:rsidRDefault="004E39A2" w:rsidP="00083475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A2">
        <w:rPr>
          <w:rFonts w:ascii="Times New Roman" w:hAnsi="Times New Roman" w:cs="Times New Roman"/>
          <w:sz w:val="28"/>
          <w:szCs w:val="28"/>
        </w:rPr>
        <w:t>Перед началом работы</w:t>
      </w:r>
      <w:r w:rsidR="00ED3E9D">
        <w:rPr>
          <w:rFonts w:ascii="Times New Roman" w:hAnsi="Times New Roman" w:cs="Times New Roman"/>
          <w:sz w:val="28"/>
          <w:szCs w:val="28"/>
        </w:rPr>
        <w:t xml:space="preserve"> </w:t>
      </w:r>
      <w:r w:rsidRPr="004E39A2">
        <w:rPr>
          <w:rFonts w:ascii="Times New Roman" w:hAnsi="Times New Roman" w:cs="Times New Roman"/>
          <w:sz w:val="28"/>
          <w:szCs w:val="28"/>
        </w:rPr>
        <w:t>убедитесь, что вы настроили файл </w:t>
      </w:r>
      <w:r w:rsidRPr="004E39A2">
        <w:rPr>
          <w:rStyle w:val="HTML"/>
          <w:rFonts w:ascii="Times New Roman" w:eastAsiaTheme="minorHAnsi" w:hAnsi="Times New Roman" w:cs="Times New Roman"/>
          <w:sz w:val="28"/>
          <w:szCs w:val="28"/>
        </w:rPr>
        <w:t>volunteerhub.sql</w:t>
      </w:r>
      <w:r w:rsidRPr="004E39A2">
        <w:rPr>
          <w:rFonts w:ascii="Times New Roman" w:hAnsi="Times New Roman" w:cs="Times New Roman"/>
          <w:sz w:val="28"/>
          <w:szCs w:val="28"/>
        </w:rPr>
        <w:t> в phpMyAdmin. Это позволит вам импортировать необходимые таблицы и данные для корректного функционирования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E39A2" w:rsidRPr="004E39A2" w:rsidSect="00BE40C0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1C2F" w14:textId="77777777" w:rsidR="006A160C" w:rsidRDefault="006A160C" w:rsidP="00BE40C0">
      <w:pPr>
        <w:spacing w:after="0" w:line="240" w:lineRule="auto"/>
      </w:pPr>
      <w:r>
        <w:separator/>
      </w:r>
    </w:p>
  </w:endnote>
  <w:endnote w:type="continuationSeparator" w:id="0">
    <w:p w14:paraId="5041AB53" w14:textId="77777777" w:rsidR="006A160C" w:rsidRDefault="006A160C" w:rsidP="00BE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866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B9FD18" w14:textId="440315A9" w:rsidR="00BE40C0" w:rsidRPr="00BE40C0" w:rsidRDefault="00BE40C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40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40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40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40C0">
          <w:rPr>
            <w:rFonts w:ascii="Times New Roman" w:hAnsi="Times New Roman" w:cs="Times New Roman"/>
            <w:sz w:val="28"/>
            <w:szCs w:val="28"/>
          </w:rPr>
          <w:t>2</w:t>
        </w:r>
        <w:r w:rsidRPr="00BE40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9A0330" w14:textId="77777777" w:rsidR="00BE40C0" w:rsidRPr="00BE40C0" w:rsidRDefault="00BE40C0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FDC8" w14:textId="77777777" w:rsidR="006A160C" w:rsidRDefault="006A160C" w:rsidP="00BE40C0">
      <w:pPr>
        <w:spacing w:after="0" w:line="240" w:lineRule="auto"/>
      </w:pPr>
      <w:r>
        <w:separator/>
      </w:r>
    </w:p>
  </w:footnote>
  <w:footnote w:type="continuationSeparator" w:id="0">
    <w:p w14:paraId="5F852EA1" w14:textId="77777777" w:rsidR="006A160C" w:rsidRDefault="006A160C" w:rsidP="00BE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70F6"/>
    <w:multiLevelType w:val="hybridMultilevel"/>
    <w:tmpl w:val="CFE889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8326B"/>
    <w:multiLevelType w:val="multilevel"/>
    <w:tmpl w:val="BB4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658F4"/>
    <w:multiLevelType w:val="multilevel"/>
    <w:tmpl w:val="A7CC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37B3E"/>
    <w:multiLevelType w:val="hybridMultilevel"/>
    <w:tmpl w:val="9D02D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61360"/>
    <w:multiLevelType w:val="multilevel"/>
    <w:tmpl w:val="E4A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E3437A"/>
    <w:multiLevelType w:val="multilevel"/>
    <w:tmpl w:val="E6FC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F722B"/>
    <w:multiLevelType w:val="multilevel"/>
    <w:tmpl w:val="73EA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B61BE"/>
    <w:multiLevelType w:val="multilevel"/>
    <w:tmpl w:val="E9DC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E15BEB"/>
    <w:multiLevelType w:val="multilevel"/>
    <w:tmpl w:val="0652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4641C"/>
    <w:multiLevelType w:val="multilevel"/>
    <w:tmpl w:val="B36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0C361D"/>
    <w:multiLevelType w:val="multilevel"/>
    <w:tmpl w:val="5AD0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869DF"/>
    <w:multiLevelType w:val="multilevel"/>
    <w:tmpl w:val="A6F6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D0117"/>
    <w:multiLevelType w:val="multilevel"/>
    <w:tmpl w:val="02CE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56C32"/>
    <w:multiLevelType w:val="hybridMultilevel"/>
    <w:tmpl w:val="0F1A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24385D"/>
    <w:multiLevelType w:val="multilevel"/>
    <w:tmpl w:val="F3F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10386"/>
    <w:multiLevelType w:val="hybridMultilevel"/>
    <w:tmpl w:val="D8EEDE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1742CF"/>
    <w:multiLevelType w:val="multilevel"/>
    <w:tmpl w:val="7302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F15791"/>
    <w:multiLevelType w:val="hybridMultilevel"/>
    <w:tmpl w:val="352053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5B4CF2"/>
    <w:multiLevelType w:val="multilevel"/>
    <w:tmpl w:val="3594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92DB2"/>
    <w:multiLevelType w:val="hybridMultilevel"/>
    <w:tmpl w:val="97BA5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2B5905"/>
    <w:multiLevelType w:val="hybridMultilevel"/>
    <w:tmpl w:val="B82E4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3D6C59"/>
    <w:multiLevelType w:val="multilevel"/>
    <w:tmpl w:val="A6CE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A4798"/>
    <w:multiLevelType w:val="multilevel"/>
    <w:tmpl w:val="BF36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97439"/>
    <w:multiLevelType w:val="multilevel"/>
    <w:tmpl w:val="E88C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AC774A"/>
    <w:multiLevelType w:val="hybridMultilevel"/>
    <w:tmpl w:val="6BF03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E92186"/>
    <w:multiLevelType w:val="multilevel"/>
    <w:tmpl w:val="AF56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A7D1E"/>
    <w:multiLevelType w:val="multilevel"/>
    <w:tmpl w:val="8DE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D91794"/>
    <w:multiLevelType w:val="multilevel"/>
    <w:tmpl w:val="5F7C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94524"/>
    <w:multiLevelType w:val="multilevel"/>
    <w:tmpl w:val="6226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93580D"/>
    <w:multiLevelType w:val="multilevel"/>
    <w:tmpl w:val="6AA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57203"/>
    <w:multiLevelType w:val="multilevel"/>
    <w:tmpl w:val="473A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F3D43"/>
    <w:multiLevelType w:val="multilevel"/>
    <w:tmpl w:val="D610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D62737"/>
    <w:multiLevelType w:val="multilevel"/>
    <w:tmpl w:val="65AE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148F7"/>
    <w:multiLevelType w:val="hybridMultilevel"/>
    <w:tmpl w:val="5630F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336C68"/>
    <w:multiLevelType w:val="hybridMultilevel"/>
    <w:tmpl w:val="4B2898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F07829"/>
    <w:multiLevelType w:val="multilevel"/>
    <w:tmpl w:val="3806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6716A"/>
    <w:multiLevelType w:val="multilevel"/>
    <w:tmpl w:val="890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2E7372"/>
    <w:multiLevelType w:val="multilevel"/>
    <w:tmpl w:val="4B30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29"/>
  </w:num>
  <w:num w:numId="5">
    <w:abstractNumId w:val="6"/>
  </w:num>
  <w:num w:numId="6">
    <w:abstractNumId w:val="24"/>
  </w:num>
  <w:num w:numId="7">
    <w:abstractNumId w:val="33"/>
  </w:num>
  <w:num w:numId="8">
    <w:abstractNumId w:val="9"/>
  </w:num>
  <w:num w:numId="9">
    <w:abstractNumId w:val="13"/>
  </w:num>
  <w:num w:numId="10">
    <w:abstractNumId w:val="3"/>
  </w:num>
  <w:num w:numId="11">
    <w:abstractNumId w:val="17"/>
  </w:num>
  <w:num w:numId="12">
    <w:abstractNumId w:val="21"/>
  </w:num>
  <w:num w:numId="13">
    <w:abstractNumId w:val="0"/>
  </w:num>
  <w:num w:numId="14">
    <w:abstractNumId w:val="12"/>
  </w:num>
  <w:num w:numId="15">
    <w:abstractNumId w:val="30"/>
  </w:num>
  <w:num w:numId="16">
    <w:abstractNumId w:val="15"/>
  </w:num>
  <w:num w:numId="17">
    <w:abstractNumId w:val="18"/>
  </w:num>
  <w:num w:numId="18">
    <w:abstractNumId w:val="34"/>
  </w:num>
  <w:num w:numId="19">
    <w:abstractNumId w:val="7"/>
  </w:num>
  <w:num w:numId="20">
    <w:abstractNumId w:val="23"/>
  </w:num>
  <w:num w:numId="21">
    <w:abstractNumId w:val="16"/>
  </w:num>
  <w:num w:numId="22">
    <w:abstractNumId w:val="14"/>
  </w:num>
  <w:num w:numId="23">
    <w:abstractNumId w:val="28"/>
  </w:num>
  <w:num w:numId="24">
    <w:abstractNumId w:val="5"/>
  </w:num>
  <w:num w:numId="25">
    <w:abstractNumId w:val="36"/>
  </w:num>
  <w:num w:numId="26">
    <w:abstractNumId w:val="8"/>
  </w:num>
  <w:num w:numId="27">
    <w:abstractNumId w:val="1"/>
  </w:num>
  <w:num w:numId="28">
    <w:abstractNumId w:val="4"/>
  </w:num>
  <w:num w:numId="29">
    <w:abstractNumId w:val="37"/>
  </w:num>
  <w:num w:numId="30">
    <w:abstractNumId w:val="26"/>
  </w:num>
  <w:num w:numId="31">
    <w:abstractNumId w:val="31"/>
  </w:num>
  <w:num w:numId="32">
    <w:abstractNumId w:val="11"/>
  </w:num>
  <w:num w:numId="33">
    <w:abstractNumId w:val="35"/>
  </w:num>
  <w:num w:numId="34">
    <w:abstractNumId w:val="2"/>
  </w:num>
  <w:num w:numId="35">
    <w:abstractNumId w:val="10"/>
  </w:num>
  <w:num w:numId="36">
    <w:abstractNumId w:val="22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9D"/>
    <w:rsid w:val="0000233D"/>
    <w:rsid w:val="000177AA"/>
    <w:rsid w:val="0002719B"/>
    <w:rsid w:val="000657C6"/>
    <w:rsid w:val="000739DE"/>
    <w:rsid w:val="00074216"/>
    <w:rsid w:val="00083475"/>
    <w:rsid w:val="00083904"/>
    <w:rsid w:val="00096573"/>
    <w:rsid w:val="00097BE2"/>
    <w:rsid w:val="000A6560"/>
    <w:rsid w:val="000C3455"/>
    <w:rsid w:val="000C470C"/>
    <w:rsid w:val="000E4A07"/>
    <w:rsid w:val="000F7B80"/>
    <w:rsid w:val="001062CE"/>
    <w:rsid w:val="001106EC"/>
    <w:rsid w:val="00116674"/>
    <w:rsid w:val="00122292"/>
    <w:rsid w:val="0012603B"/>
    <w:rsid w:val="00147E82"/>
    <w:rsid w:val="00151B8E"/>
    <w:rsid w:val="0015274C"/>
    <w:rsid w:val="001712AA"/>
    <w:rsid w:val="0017777B"/>
    <w:rsid w:val="00181B4B"/>
    <w:rsid w:val="00181BE4"/>
    <w:rsid w:val="001826FA"/>
    <w:rsid w:val="00182F70"/>
    <w:rsid w:val="001A0CBC"/>
    <w:rsid w:val="001A2664"/>
    <w:rsid w:val="001B5627"/>
    <w:rsid w:val="001B79C8"/>
    <w:rsid w:val="001C4020"/>
    <w:rsid w:val="001C7EED"/>
    <w:rsid w:val="001D02E0"/>
    <w:rsid w:val="001E70E5"/>
    <w:rsid w:val="001F1AF4"/>
    <w:rsid w:val="002044D8"/>
    <w:rsid w:val="00212423"/>
    <w:rsid w:val="002125DC"/>
    <w:rsid w:val="002235B1"/>
    <w:rsid w:val="0023440B"/>
    <w:rsid w:val="002440CE"/>
    <w:rsid w:val="00245EE8"/>
    <w:rsid w:val="00246D8C"/>
    <w:rsid w:val="00251BA6"/>
    <w:rsid w:val="00255CAF"/>
    <w:rsid w:val="0027204D"/>
    <w:rsid w:val="0028589E"/>
    <w:rsid w:val="00294117"/>
    <w:rsid w:val="00297095"/>
    <w:rsid w:val="002A0E8B"/>
    <w:rsid w:val="002A1BE5"/>
    <w:rsid w:val="002A6321"/>
    <w:rsid w:val="002A74E2"/>
    <w:rsid w:val="002B3CB9"/>
    <w:rsid w:val="002B5479"/>
    <w:rsid w:val="002B6FA0"/>
    <w:rsid w:val="002D5820"/>
    <w:rsid w:val="002E2E66"/>
    <w:rsid w:val="002E386B"/>
    <w:rsid w:val="002F24D2"/>
    <w:rsid w:val="002F7F7E"/>
    <w:rsid w:val="00302104"/>
    <w:rsid w:val="00303CD0"/>
    <w:rsid w:val="00357EFA"/>
    <w:rsid w:val="003606F6"/>
    <w:rsid w:val="003621FA"/>
    <w:rsid w:val="00371DE2"/>
    <w:rsid w:val="00387CCA"/>
    <w:rsid w:val="003A4447"/>
    <w:rsid w:val="003B1923"/>
    <w:rsid w:val="003B3186"/>
    <w:rsid w:val="003C743C"/>
    <w:rsid w:val="003D6B69"/>
    <w:rsid w:val="003D7E0F"/>
    <w:rsid w:val="003E44CE"/>
    <w:rsid w:val="00407827"/>
    <w:rsid w:val="00413E7A"/>
    <w:rsid w:val="00427297"/>
    <w:rsid w:val="0043151B"/>
    <w:rsid w:val="00441499"/>
    <w:rsid w:val="0045469D"/>
    <w:rsid w:val="0046162B"/>
    <w:rsid w:val="0046316C"/>
    <w:rsid w:val="004665F9"/>
    <w:rsid w:val="00477F5B"/>
    <w:rsid w:val="00484B71"/>
    <w:rsid w:val="004A313B"/>
    <w:rsid w:val="004A48A2"/>
    <w:rsid w:val="004A540F"/>
    <w:rsid w:val="004E0BA9"/>
    <w:rsid w:val="004E39A2"/>
    <w:rsid w:val="004E3FB1"/>
    <w:rsid w:val="004E62C5"/>
    <w:rsid w:val="004F6158"/>
    <w:rsid w:val="00502906"/>
    <w:rsid w:val="00502C43"/>
    <w:rsid w:val="00505844"/>
    <w:rsid w:val="00514E98"/>
    <w:rsid w:val="00536E77"/>
    <w:rsid w:val="0055604D"/>
    <w:rsid w:val="00564F58"/>
    <w:rsid w:val="005710AB"/>
    <w:rsid w:val="0057401D"/>
    <w:rsid w:val="00574FB6"/>
    <w:rsid w:val="00576F50"/>
    <w:rsid w:val="00581192"/>
    <w:rsid w:val="005A7B18"/>
    <w:rsid w:val="005C51C4"/>
    <w:rsid w:val="005E09E0"/>
    <w:rsid w:val="005E3465"/>
    <w:rsid w:val="005E7C9B"/>
    <w:rsid w:val="006079F0"/>
    <w:rsid w:val="00613AFC"/>
    <w:rsid w:val="00641D7E"/>
    <w:rsid w:val="0064795E"/>
    <w:rsid w:val="00652FAD"/>
    <w:rsid w:val="0065665F"/>
    <w:rsid w:val="00662164"/>
    <w:rsid w:val="006642AC"/>
    <w:rsid w:val="006647F8"/>
    <w:rsid w:val="00665BB5"/>
    <w:rsid w:val="0066749A"/>
    <w:rsid w:val="006729DC"/>
    <w:rsid w:val="00674C6A"/>
    <w:rsid w:val="00680667"/>
    <w:rsid w:val="00685203"/>
    <w:rsid w:val="00690AFA"/>
    <w:rsid w:val="00692170"/>
    <w:rsid w:val="00693246"/>
    <w:rsid w:val="006A03D3"/>
    <w:rsid w:val="006A1311"/>
    <w:rsid w:val="006A160C"/>
    <w:rsid w:val="006A2B4A"/>
    <w:rsid w:val="006A46A6"/>
    <w:rsid w:val="006B019B"/>
    <w:rsid w:val="006B1A18"/>
    <w:rsid w:val="006B47DA"/>
    <w:rsid w:val="006B4AF3"/>
    <w:rsid w:val="006D3DA8"/>
    <w:rsid w:val="006D3E7C"/>
    <w:rsid w:val="006E139F"/>
    <w:rsid w:val="006F7150"/>
    <w:rsid w:val="00706852"/>
    <w:rsid w:val="00733774"/>
    <w:rsid w:val="00740B41"/>
    <w:rsid w:val="00744D15"/>
    <w:rsid w:val="00745CA7"/>
    <w:rsid w:val="007514B2"/>
    <w:rsid w:val="00751A09"/>
    <w:rsid w:val="00762B40"/>
    <w:rsid w:val="00763162"/>
    <w:rsid w:val="007659FF"/>
    <w:rsid w:val="00766E6E"/>
    <w:rsid w:val="00776048"/>
    <w:rsid w:val="00783908"/>
    <w:rsid w:val="00786EDF"/>
    <w:rsid w:val="00792B80"/>
    <w:rsid w:val="007A0B57"/>
    <w:rsid w:val="007A3F09"/>
    <w:rsid w:val="007B14FA"/>
    <w:rsid w:val="007B382C"/>
    <w:rsid w:val="007C02C9"/>
    <w:rsid w:val="007D0B40"/>
    <w:rsid w:val="007E2564"/>
    <w:rsid w:val="007E6411"/>
    <w:rsid w:val="007F7A10"/>
    <w:rsid w:val="0080067B"/>
    <w:rsid w:val="00806F81"/>
    <w:rsid w:val="00836300"/>
    <w:rsid w:val="00836A80"/>
    <w:rsid w:val="00846630"/>
    <w:rsid w:val="00851FD0"/>
    <w:rsid w:val="0087531E"/>
    <w:rsid w:val="00883F72"/>
    <w:rsid w:val="0088609C"/>
    <w:rsid w:val="008878AB"/>
    <w:rsid w:val="00887DF4"/>
    <w:rsid w:val="008A0EAC"/>
    <w:rsid w:val="008A2080"/>
    <w:rsid w:val="008A52CA"/>
    <w:rsid w:val="008A5921"/>
    <w:rsid w:val="008B0F71"/>
    <w:rsid w:val="008D4B6D"/>
    <w:rsid w:val="008E3D77"/>
    <w:rsid w:val="008E7654"/>
    <w:rsid w:val="008E7877"/>
    <w:rsid w:val="008F2307"/>
    <w:rsid w:val="008F5177"/>
    <w:rsid w:val="008F6FA1"/>
    <w:rsid w:val="00905B03"/>
    <w:rsid w:val="0092251A"/>
    <w:rsid w:val="00923F51"/>
    <w:rsid w:val="009267F7"/>
    <w:rsid w:val="00944D78"/>
    <w:rsid w:val="0096637B"/>
    <w:rsid w:val="009755D2"/>
    <w:rsid w:val="00984681"/>
    <w:rsid w:val="009866E4"/>
    <w:rsid w:val="009C6F44"/>
    <w:rsid w:val="009C73C2"/>
    <w:rsid w:val="009D240E"/>
    <w:rsid w:val="009F3EC2"/>
    <w:rsid w:val="009F767E"/>
    <w:rsid w:val="00A0779E"/>
    <w:rsid w:val="00A16477"/>
    <w:rsid w:val="00A208DA"/>
    <w:rsid w:val="00A314D6"/>
    <w:rsid w:val="00A34AF7"/>
    <w:rsid w:val="00A35D01"/>
    <w:rsid w:val="00A35FDA"/>
    <w:rsid w:val="00A46F2E"/>
    <w:rsid w:val="00A57D42"/>
    <w:rsid w:val="00A6097B"/>
    <w:rsid w:val="00A6380B"/>
    <w:rsid w:val="00A8053B"/>
    <w:rsid w:val="00A82241"/>
    <w:rsid w:val="00A908F2"/>
    <w:rsid w:val="00A9184C"/>
    <w:rsid w:val="00AA03F2"/>
    <w:rsid w:val="00AA273C"/>
    <w:rsid w:val="00AC06E7"/>
    <w:rsid w:val="00AC1394"/>
    <w:rsid w:val="00AC43CE"/>
    <w:rsid w:val="00AE2966"/>
    <w:rsid w:val="00AE681F"/>
    <w:rsid w:val="00AF08E3"/>
    <w:rsid w:val="00AF122E"/>
    <w:rsid w:val="00AF37DE"/>
    <w:rsid w:val="00AF6798"/>
    <w:rsid w:val="00B000F4"/>
    <w:rsid w:val="00B032C1"/>
    <w:rsid w:val="00B208EF"/>
    <w:rsid w:val="00B23C79"/>
    <w:rsid w:val="00B3066C"/>
    <w:rsid w:val="00B37F39"/>
    <w:rsid w:val="00B50703"/>
    <w:rsid w:val="00B50919"/>
    <w:rsid w:val="00B50FBB"/>
    <w:rsid w:val="00B65F9E"/>
    <w:rsid w:val="00B765E3"/>
    <w:rsid w:val="00B97441"/>
    <w:rsid w:val="00BA11C5"/>
    <w:rsid w:val="00BA1F97"/>
    <w:rsid w:val="00BB44CE"/>
    <w:rsid w:val="00BE40C0"/>
    <w:rsid w:val="00BE5642"/>
    <w:rsid w:val="00C00904"/>
    <w:rsid w:val="00C0618C"/>
    <w:rsid w:val="00C20428"/>
    <w:rsid w:val="00C30405"/>
    <w:rsid w:val="00C304FB"/>
    <w:rsid w:val="00C33933"/>
    <w:rsid w:val="00C3480F"/>
    <w:rsid w:val="00C37CF6"/>
    <w:rsid w:val="00C37DAC"/>
    <w:rsid w:val="00C43387"/>
    <w:rsid w:val="00C520D0"/>
    <w:rsid w:val="00C57C83"/>
    <w:rsid w:val="00C658B7"/>
    <w:rsid w:val="00C739A6"/>
    <w:rsid w:val="00C768BE"/>
    <w:rsid w:val="00C76D87"/>
    <w:rsid w:val="00C9354D"/>
    <w:rsid w:val="00C93D72"/>
    <w:rsid w:val="00CA76EF"/>
    <w:rsid w:val="00CB05A9"/>
    <w:rsid w:val="00CB3DC8"/>
    <w:rsid w:val="00CC2397"/>
    <w:rsid w:val="00CD0C77"/>
    <w:rsid w:val="00CD4F49"/>
    <w:rsid w:val="00CD6E03"/>
    <w:rsid w:val="00CF4353"/>
    <w:rsid w:val="00D10F89"/>
    <w:rsid w:val="00D1638E"/>
    <w:rsid w:val="00D31D23"/>
    <w:rsid w:val="00D3590A"/>
    <w:rsid w:val="00D36623"/>
    <w:rsid w:val="00D37F24"/>
    <w:rsid w:val="00D40CBE"/>
    <w:rsid w:val="00D45537"/>
    <w:rsid w:val="00D56021"/>
    <w:rsid w:val="00D57DEF"/>
    <w:rsid w:val="00D8647E"/>
    <w:rsid w:val="00D9666F"/>
    <w:rsid w:val="00DA2E46"/>
    <w:rsid w:val="00DD1AC8"/>
    <w:rsid w:val="00DE2E2F"/>
    <w:rsid w:val="00DE4B05"/>
    <w:rsid w:val="00DE4EFB"/>
    <w:rsid w:val="00DE53CC"/>
    <w:rsid w:val="00DF0330"/>
    <w:rsid w:val="00E02780"/>
    <w:rsid w:val="00E041C7"/>
    <w:rsid w:val="00E10DDF"/>
    <w:rsid w:val="00E33892"/>
    <w:rsid w:val="00E36CFB"/>
    <w:rsid w:val="00E42C66"/>
    <w:rsid w:val="00E4553E"/>
    <w:rsid w:val="00E46986"/>
    <w:rsid w:val="00E55AA8"/>
    <w:rsid w:val="00E57C4F"/>
    <w:rsid w:val="00E60377"/>
    <w:rsid w:val="00E65544"/>
    <w:rsid w:val="00E70EBB"/>
    <w:rsid w:val="00E86B3B"/>
    <w:rsid w:val="00E93628"/>
    <w:rsid w:val="00EA1CFE"/>
    <w:rsid w:val="00EA344A"/>
    <w:rsid w:val="00EA69E9"/>
    <w:rsid w:val="00EC4F7B"/>
    <w:rsid w:val="00ED0110"/>
    <w:rsid w:val="00ED3E9D"/>
    <w:rsid w:val="00EE0863"/>
    <w:rsid w:val="00F01198"/>
    <w:rsid w:val="00F0199C"/>
    <w:rsid w:val="00F1171F"/>
    <w:rsid w:val="00F13554"/>
    <w:rsid w:val="00F141CD"/>
    <w:rsid w:val="00F20D89"/>
    <w:rsid w:val="00F34A99"/>
    <w:rsid w:val="00F358E7"/>
    <w:rsid w:val="00F4266E"/>
    <w:rsid w:val="00F44BBC"/>
    <w:rsid w:val="00F4614F"/>
    <w:rsid w:val="00F51536"/>
    <w:rsid w:val="00F52A7A"/>
    <w:rsid w:val="00F540F8"/>
    <w:rsid w:val="00F5570F"/>
    <w:rsid w:val="00F55BB3"/>
    <w:rsid w:val="00F56ECD"/>
    <w:rsid w:val="00F84E18"/>
    <w:rsid w:val="00FA68EC"/>
    <w:rsid w:val="00FB1525"/>
    <w:rsid w:val="00FB6717"/>
    <w:rsid w:val="00FC68FC"/>
    <w:rsid w:val="00FD08AD"/>
    <w:rsid w:val="00FE1381"/>
    <w:rsid w:val="00FE157B"/>
    <w:rsid w:val="00FE2385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5ACD7"/>
  <w15:chartTrackingRefBased/>
  <w15:docId w15:val="{84B58689-60B1-4455-81FA-EAE90FCF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0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0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8A0EAC"/>
    <w:rPr>
      <w:b/>
      <w:bCs/>
    </w:rPr>
  </w:style>
  <w:style w:type="paragraph" w:styleId="a5">
    <w:name w:val="List Paragraph"/>
    <w:basedOn w:val="a"/>
    <w:uiPriority w:val="34"/>
    <w:qFormat/>
    <w:rsid w:val="003E44C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177AA"/>
    <w:rPr>
      <w:rFonts w:ascii="Courier New" w:eastAsia="Times New Roman" w:hAnsi="Courier New" w:cs="Courier New"/>
      <w:sz w:val="20"/>
      <w:szCs w:val="20"/>
    </w:rPr>
  </w:style>
  <w:style w:type="paragraph" w:customStyle="1" w:styleId="assistant">
    <w:name w:val="assistant"/>
    <w:basedOn w:val="a"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34A9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34A9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4A99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F34A99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34A99"/>
    <w:pPr>
      <w:spacing w:after="100"/>
      <w:ind w:left="880"/>
    </w:pPr>
  </w:style>
  <w:style w:type="character" w:styleId="a6">
    <w:name w:val="Hyperlink"/>
    <w:basedOn w:val="a0"/>
    <w:uiPriority w:val="99"/>
    <w:unhideWhenUsed/>
    <w:rsid w:val="00F34A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0C0"/>
  </w:style>
  <w:style w:type="paragraph" w:styleId="a9">
    <w:name w:val="footer"/>
    <w:basedOn w:val="a"/>
    <w:link w:val="aa"/>
    <w:uiPriority w:val="99"/>
    <w:unhideWhenUsed/>
    <w:rsid w:val="00BE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0C0"/>
  </w:style>
  <w:style w:type="paragraph" w:customStyle="1" w:styleId="docdata">
    <w:name w:val="docdata"/>
    <w:aliases w:val="docy,v5,2081,bqiaagaaeyqcaaagiaiaaaoibwaabzyhaaaaaaaaaaaaaaaaaaaaaaaaaaaaaaaaaaaaaaaaaaaaaaaaaaaaaaaaaaaaaaaaaaaaaaaaaaaaaaaaaaaaaaaaaaaaaaaaaaaaaaaaaaaaaaaaaaaaaaaaaaaaaaaaaaaaaaaaaaaaaaaaaaaaaaaaaaaaaaaaaaaaaaaaaaaaaaaaaaaaaaaaaaaaaaaaaaaaaaaa"/>
    <w:basedOn w:val="a"/>
    <w:rsid w:val="007B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5ECC-5275-4BA1-A0E6-5D88FD6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6</Pages>
  <Words>1575</Words>
  <Characters>8979</Characters>
  <Application>Microsoft Office Word</Application>
  <DocSecurity>0</DocSecurity>
  <Lines>74</Lines>
  <Paragraphs>21</Paragraphs>
  <ScaleCrop>false</ScaleCrop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Комогорова</dc:creator>
  <cp:keywords/>
  <dc:description/>
  <cp:lastModifiedBy>Ингуана Инга</cp:lastModifiedBy>
  <cp:revision>380</cp:revision>
  <dcterms:created xsi:type="dcterms:W3CDTF">2025-03-26T13:04:00Z</dcterms:created>
  <dcterms:modified xsi:type="dcterms:W3CDTF">2025-03-28T06:04:00Z</dcterms:modified>
</cp:coreProperties>
</file>